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863A6" w:rsidRPr="00506C76" w:rsidTr="00053916">
        <w:tc>
          <w:tcPr>
            <w:tcW w:w="4928" w:type="dxa"/>
          </w:tcPr>
          <w:p w:rsidR="008863A6" w:rsidRPr="00506C76" w:rsidRDefault="008863A6" w:rsidP="00457C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8863A6" w:rsidRPr="00506C76" w:rsidRDefault="008863A6" w:rsidP="00263BF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E5317" w:rsidRPr="00822778" w:rsidRDefault="007E5317" w:rsidP="00114565">
      <w:pPr>
        <w:jc w:val="center"/>
        <w:rPr>
          <w:szCs w:val="20"/>
        </w:rPr>
      </w:pPr>
    </w:p>
    <w:p w:rsidR="00114565" w:rsidRPr="00166680" w:rsidRDefault="00114565" w:rsidP="00114565">
      <w:pPr>
        <w:jc w:val="center"/>
        <w:rPr>
          <w:b/>
          <w:sz w:val="28"/>
          <w:szCs w:val="28"/>
        </w:rPr>
      </w:pPr>
      <w:r w:rsidRPr="00166680">
        <w:rPr>
          <w:b/>
          <w:sz w:val="28"/>
          <w:szCs w:val="28"/>
        </w:rPr>
        <w:t xml:space="preserve">ПОЛОЖЕНИЕ </w:t>
      </w:r>
    </w:p>
    <w:p w:rsidR="00FF4649" w:rsidRDefault="00361332" w:rsidP="00114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166680" w:rsidRPr="00166680">
        <w:rPr>
          <w:b/>
          <w:sz w:val="28"/>
          <w:szCs w:val="28"/>
        </w:rPr>
        <w:t xml:space="preserve"> </w:t>
      </w:r>
      <w:r w:rsidR="00441855">
        <w:rPr>
          <w:b/>
          <w:sz w:val="28"/>
          <w:szCs w:val="28"/>
        </w:rPr>
        <w:t xml:space="preserve">муниципального этапа </w:t>
      </w:r>
      <w:r w:rsidR="00166680" w:rsidRPr="00166680">
        <w:rPr>
          <w:b/>
          <w:sz w:val="28"/>
          <w:szCs w:val="28"/>
        </w:rPr>
        <w:t>областно</w:t>
      </w:r>
      <w:r w:rsidR="00DC0709" w:rsidRPr="00166680">
        <w:rPr>
          <w:b/>
          <w:sz w:val="28"/>
          <w:szCs w:val="28"/>
        </w:rPr>
        <w:t>й</w:t>
      </w:r>
      <w:r w:rsidR="00114565" w:rsidRPr="00166680">
        <w:rPr>
          <w:b/>
          <w:sz w:val="28"/>
          <w:szCs w:val="28"/>
        </w:rPr>
        <w:t xml:space="preserve"> </w:t>
      </w:r>
      <w:r w:rsidR="00166680" w:rsidRPr="00166680">
        <w:rPr>
          <w:b/>
          <w:sz w:val="28"/>
          <w:szCs w:val="28"/>
        </w:rPr>
        <w:t xml:space="preserve">патриотической </w:t>
      </w:r>
      <w:r w:rsidR="00114565" w:rsidRPr="00166680">
        <w:rPr>
          <w:b/>
          <w:sz w:val="28"/>
          <w:szCs w:val="28"/>
        </w:rPr>
        <w:t>акции</w:t>
      </w:r>
    </w:p>
    <w:p w:rsidR="00361332" w:rsidRDefault="00114565" w:rsidP="00114565">
      <w:pPr>
        <w:jc w:val="center"/>
        <w:rPr>
          <w:b/>
          <w:sz w:val="28"/>
          <w:szCs w:val="28"/>
        </w:rPr>
      </w:pPr>
      <w:r w:rsidRPr="00166680">
        <w:rPr>
          <w:b/>
          <w:sz w:val="28"/>
          <w:szCs w:val="28"/>
        </w:rPr>
        <w:t>«</w:t>
      </w:r>
      <w:r w:rsidR="00771821">
        <w:rPr>
          <w:b/>
          <w:sz w:val="28"/>
          <w:szCs w:val="28"/>
        </w:rPr>
        <w:t>Имя Героя</w:t>
      </w:r>
      <w:r w:rsidR="00D92F62" w:rsidRPr="00F6163F">
        <w:rPr>
          <w:b/>
          <w:sz w:val="28"/>
          <w:szCs w:val="28"/>
        </w:rPr>
        <w:t>»</w:t>
      </w:r>
      <w:r w:rsidR="00391CC4">
        <w:rPr>
          <w:b/>
          <w:sz w:val="28"/>
          <w:szCs w:val="28"/>
        </w:rPr>
        <w:t>, посвящ</w:t>
      </w:r>
      <w:r w:rsidR="004819C1">
        <w:rPr>
          <w:b/>
          <w:sz w:val="28"/>
          <w:szCs w:val="28"/>
        </w:rPr>
        <w:t>ё</w:t>
      </w:r>
      <w:r w:rsidR="00391CC4">
        <w:rPr>
          <w:b/>
          <w:sz w:val="28"/>
          <w:szCs w:val="28"/>
        </w:rPr>
        <w:t>нн</w:t>
      </w:r>
      <w:r w:rsidR="00053916">
        <w:rPr>
          <w:b/>
          <w:sz w:val="28"/>
          <w:szCs w:val="28"/>
        </w:rPr>
        <w:t>ой</w:t>
      </w:r>
      <w:r w:rsidR="00391CC4">
        <w:rPr>
          <w:b/>
          <w:sz w:val="28"/>
          <w:szCs w:val="28"/>
        </w:rPr>
        <w:t xml:space="preserve"> </w:t>
      </w:r>
      <w:r w:rsidR="00771821">
        <w:rPr>
          <w:b/>
          <w:sz w:val="28"/>
          <w:szCs w:val="28"/>
        </w:rPr>
        <w:t>Дню Героев Отечества</w:t>
      </w:r>
      <w:r w:rsidR="00391CC4">
        <w:rPr>
          <w:b/>
          <w:sz w:val="28"/>
          <w:szCs w:val="28"/>
        </w:rPr>
        <w:t xml:space="preserve">   </w:t>
      </w:r>
    </w:p>
    <w:p w:rsidR="00114565" w:rsidRPr="006112F2" w:rsidRDefault="00166680" w:rsidP="00114565">
      <w:pPr>
        <w:jc w:val="center"/>
        <w:rPr>
          <w:b/>
          <w:sz w:val="20"/>
          <w:szCs w:val="28"/>
        </w:rPr>
      </w:pPr>
      <w:r w:rsidRPr="00166680">
        <w:rPr>
          <w:b/>
          <w:sz w:val="28"/>
          <w:szCs w:val="28"/>
        </w:rPr>
        <w:t xml:space="preserve"> </w:t>
      </w:r>
    </w:p>
    <w:p w:rsidR="00114565" w:rsidRPr="00407B74" w:rsidRDefault="00114565" w:rsidP="009C17AF">
      <w:pPr>
        <w:pStyle w:val="a3"/>
        <w:numPr>
          <w:ilvl w:val="0"/>
          <w:numId w:val="15"/>
        </w:numPr>
        <w:tabs>
          <w:tab w:val="left" w:pos="426"/>
        </w:tabs>
        <w:spacing w:after="240"/>
        <w:ind w:left="0" w:firstLine="0"/>
        <w:jc w:val="center"/>
        <w:rPr>
          <w:b/>
          <w:sz w:val="28"/>
          <w:szCs w:val="28"/>
        </w:rPr>
      </w:pPr>
      <w:r w:rsidRPr="00407B74">
        <w:rPr>
          <w:b/>
          <w:sz w:val="28"/>
          <w:szCs w:val="28"/>
        </w:rPr>
        <w:t>Общие положения</w:t>
      </w:r>
    </w:p>
    <w:p w:rsidR="00114565" w:rsidRDefault="00B12B46" w:rsidP="007718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14565" w:rsidRPr="00407B74">
        <w:rPr>
          <w:sz w:val="28"/>
          <w:szCs w:val="28"/>
        </w:rPr>
        <w:t>Настоящее Положение определяет порядок</w:t>
      </w:r>
      <w:r w:rsidR="00400BEE">
        <w:rPr>
          <w:sz w:val="28"/>
          <w:szCs w:val="28"/>
        </w:rPr>
        <w:t xml:space="preserve"> и услови</w:t>
      </w:r>
      <w:r w:rsidR="009C17AF">
        <w:rPr>
          <w:sz w:val="28"/>
          <w:szCs w:val="28"/>
        </w:rPr>
        <w:t>я</w:t>
      </w:r>
      <w:r w:rsidR="00114565" w:rsidRPr="00407B74">
        <w:rPr>
          <w:sz w:val="28"/>
          <w:szCs w:val="28"/>
        </w:rPr>
        <w:t xml:space="preserve"> проведения </w:t>
      </w:r>
      <w:r w:rsidR="00441855">
        <w:rPr>
          <w:sz w:val="28"/>
          <w:szCs w:val="28"/>
        </w:rPr>
        <w:t xml:space="preserve">муниципального этапа </w:t>
      </w:r>
      <w:r w:rsidR="00114565" w:rsidRPr="00407B74">
        <w:rPr>
          <w:sz w:val="28"/>
          <w:szCs w:val="28"/>
        </w:rPr>
        <w:t xml:space="preserve">областной </w:t>
      </w:r>
      <w:r w:rsidR="00443DDF">
        <w:rPr>
          <w:sz w:val="28"/>
          <w:szCs w:val="28"/>
        </w:rPr>
        <w:t xml:space="preserve">патриотической </w:t>
      </w:r>
      <w:r w:rsidR="00977100" w:rsidRPr="00D92F62">
        <w:rPr>
          <w:sz w:val="28"/>
          <w:szCs w:val="28"/>
        </w:rPr>
        <w:t>акции</w:t>
      </w:r>
      <w:r w:rsidR="00114565" w:rsidRPr="00D92F62">
        <w:rPr>
          <w:sz w:val="28"/>
          <w:szCs w:val="28"/>
        </w:rPr>
        <w:t xml:space="preserve"> </w:t>
      </w:r>
      <w:r w:rsidR="00771821" w:rsidRPr="00771821">
        <w:rPr>
          <w:sz w:val="28"/>
          <w:szCs w:val="28"/>
        </w:rPr>
        <w:t>«Имя Героя», посвящённой Дню Героев Отечества</w:t>
      </w:r>
      <w:r w:rsidR="00771821">
        <w:rPr>
          <w:b/>
          <w:sz w:val="28"/>
          <w:szCs w:val="28"/>
        </w:rPr>
        <w:t xml:space="preserve"> </w:t>
      </w:r>
      <w:r w:rsidR="00281A15">
        <w:rPr>
          <w:sz w:val="28"/>
          <w:szCs w:val="28"/>
        </w:rPr>
        <w:t>(далее – Акция)</w:t>
      </w:r>
      <w:r w:rsidR="00114565">
        <w:rPr>
          <w:sz w:val="28"/>
          <w:szCs w:val="28"/>
        </w:rPr>
        <w:t>.</w:t>
      </w:r>
    </w:p>
    <w:p w:rsidR="00391CC4" w:rsidRDefault="00B12B46" w:rsidP="00114565">
      <w:pPr>
        <w:ind w:firstLine="567"/>
        <w:jc w:val="both"/>
        <w:rPr>
          <w:sz w:val="28"/>
          <w:szCs w:val="28"/>
        </w:rPr>
      </w:pPr>
      <w:r w:rsidRPr="00443DDF">
        <w:rPr>
          <w:sz w:val="28"/>
          <w:szCs w:val="28"/>
        </w:rPr>
        <w:t xml:space="preserve">1.2. </w:t>
      </w:r>
      <w:r w:rsidR="00443DDF" w:rsidRPr="00443DDF">
        <w:rPr>
          <w:sz w:val="28"/>
          <w:szCs w:val="28"/>
        </w:rPr>
        <w:t xml:space="preserve">Организатор </w:t>
      </w:r>
      <w:r w:rsidR="00100A60">
        <w:rPr>
          <w:sz w:val="28"/>
          <w:szCs w:val="28"/>
        </w:rPr>
        <w:t>Акции</w:t>
      </w:r>
      <w:r w:rsidR="00443DDF" w:rsidRPr="00443DDF">
        <w:rPr>
          <w:sz w:val="28"/>
          <w:szCs w:val="28"/>
        </w:rPr>
        <w:t xml:space="preserve"> </w:t>
      </w:r>
      <w:r w:rsidR="00774555">
        <w:rPr>
          <w:sz w:val="28"/>
          <w:szCs w:val="28"/>
        </w:rPr>
        <w:t xml:space="preserve">– </w:t>
      </w:r>
      <w:r w:rsidR="00391CC4">
        <w:rPr>
          <w:sz w:val="28"/>
          <w:szCs w:val="28"/>
        </w:rPr>
        <w:t>государственное автономное учреждение дополнительного профе</w:t>
      </w:r>
      <w:r w:rsidR="009C17AF">
        <w:rPr>
          <w:sz w:val="28"/>
          <w:szCs w:val="28"/>
        </w:rPr>
        <w:t>с</w:t>
      </w:r>
      <w:r w:rsidR="00391CC4">
        <w:rPr>
          <w:sz w:val="28"/>
          <w:szCs w:val="28"/>
        </w:rPr>
        <w:t>сионального образования</w:t>
      </w:r>
      <w:r w:rsidR="00774555">
        <w:rPr>
          <w:bCs/>
          <w:sz w:val="28"/>
          <w:szCs w:val="28"/>
        </w:rPr>
        <w:t xml:space="preserve"> «Амурский областной институт развития образования».</w:t>
      </w:r>
      <w:r w:rsidR="00281A15">
        <w:rPr>
          <w:bCs/>
          <w:sz w:val="28"/>
          <w:szCs w:val="28"/>
        </w:rPr>
        <w:t xml:space="preserve"> </w:t>
      </w:r>
    </w:p>
    <w:p w:rsidR="00441855" w:rsidRPr="003D69DF" w:rsidRDefault="00441855" w:rsidP="00114565">
      <w:pPr>
        <w:ind w:firstLine="567"/>
        <w:jc w:val="both"/>
        <w:rPr>
          <w:sz w:val="20"/>
          <w:szCs w:val="20"/>
        </w:rPr>
      </w:pPr>
    </w:p>
    <w:p w:rsidR="00114565" w:rsidRPr="006248E2" w:rsidRDefault="00F121C8" w:rsidP="00F121C8">
      <w:pPr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7B15C5" w:rsidRPr="006248E2">
        <w:rPr>
          <w:b/>
          <w:sz w:val="28"/>
        </w:rPr>
        <w:t>Цел</w:t>
      </w:r>
      <w:r w:rsidR="00C23E24">
        <w:rPr>
          <w:b/>
          <w:sz w:val="28"/>
        </w:rPr>
        <w:t>ь</w:t>
      </w:r>
      <w:r w:rsidR="007B15C5" w:rsidRPr="006248E2">
        <w:rPr>
          <w:b/>
          <w:sz w:val="28"/>
        </w:rPr>
        <w:t xml:space="preserve"> </w:t>
      </w:r>
      <w:r w:rsidR="003A5861">
        <w:rPr>
          <w:b/>
          <w:sz w:val="28"/>
        </w:rPr>
        <w:t xml:space="preserve">и задачи </w:t>
      </w:r>
      <w:r w:rsidR="007B15C5" w:rsidRPr="006248E2">
        <w:rPr>
          <w:b/>
          <w:sz w:val="28"/>
        </w:rPr>
        <w:t>Акции</w:t>
      </w:r>
    </w:p>
    <w:p w:rsidR="00400BEE" w:rsidRDefault="00443DDF" w:rsidP="008C0668">
      <w:pPr>
        <w:pStyle w:val="a3"/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D5F6E">
        <w:rPr>
          <w:sz w:val="28"/>
          <w:szCs w:val="28"/>
        </w:rPr>
        <w:t>Акция проводится с целью</w:t>
      </w:r>
      <w:r w:rsidR="00C23E24">
        <w:rPr>
          <w:sz w:val="28"/>
          <w:szCs w:val="28"/>
        </w:rPr>
        <w:t xml:space="preserve"> </w:t>
      </w:r>
      <w:r w:rsidR="00771821">
        <w:rPr>
          <w:sz w:val="28"/>
          <w:szCs w:val="28"/>
        </w:rPr>
        <w:t>воспитани</w:t>
      </w:r>
      <w:r w:rsidR="004D5F6E">
        <w:rPr>
          <w:sz w:val="28"/>
          <w:szCs w:val="28"/>
        </w:rPr>
        <w:t>я</w:t>
      </w:r>
      <w:r w:rsidR="00771821">
        <w:rPr>
          <w:sz w:val="28"/>
          <w:szCs w:val="28"/>
        </w:rPr>
        <w:t xml:space="preserve"> </w:t>
      </w:r>
      <w:r w:rsidR="004D5F6E">
        <w:rPr>
          <w:sz w:val="28"/>
          <w:szCs w:val="28"/>
        </w:rPr>
        <w:t>у подрастающего поколения гражданско-патриотических чувств, уважения к памяти защитников Отечества, героической истории государства</w:t>
      </w:r>
      <w:r w:rsidR="00D061C4">
        <w:rPr>
          <w:sz w:val="28"/>
          <w:szCs w:val="28"/>
        </w:rPr>
        <w:t>.</w:t>
      </w:r>
    </w:p>
    <w:p w:rsidR="00443DDF" w:rsidRDefault="00443DDF" w:rsidP="003A5861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C23E24">
        <w:rPr>
          <w:sz w:val="28"/>
        </w:rPr>
        <w:t>.</w:t>
      </w:r>
      <w:r>
        <w:rPr>
          <w:sz w:val="28"/>
        </w:rPr>
        <w:t>2</w:t>
      </w:r>
      <w:r w:rsidR="00B12B46">
        <w:rPr>
          <w:sz w:val="28"/>
        </w:rPr>
        <w:t>.</w:t>
      </w:r>
      <w:r w:rsidR="00C23E24">
        <w:rPr>
          <w:sz w:val="28"/>
        </w:rPr>
        <w:t xml:space="preserve"> </w:t>
      </w:r>
      <w:r>
        <w:rPr>
          <w:sz w:val="28"/>
        </w:rPr>
        <w:t>Задачи Акции:</w:t>
      </w:r>
      <w:r w:rsidR="006112F2">
        <w:rPr>
          <w:sz w:val="28"/>
        </w:rPr>
        <w:t xml:space="preserve"> </w:t>
      </w:r>
    </w:p>
    <w:p w:rsidR="00C23E24" w:rsidRDefault="00443DDF" w:rsidP="003E0C53">
      <w:pPr>
        <w:ind w:firstLine="426"/>
        <w:jc w:val="both"/>
        <w:rPr>
          <w:sz w:val="28"/>
        </w:rPr>
      </w:pPr>
      <w:r>
        <w:t xml:space="preserve">– </w:t>
      </w:r>
      <w:r w:rsidR="005F5442">
        <w:rPr>
          <w:sz w:val="28"/>
        </w:rPr>
        <w:t>организация системного подхода к сохранению памяти защитников Отечества</w:t>
      </w:r>
      <w:r w:rsidR="004D5F6E">
        <w:rPr>
          <w:sz w:val="28"/>
        </w:rPr>
        <w:t>;</w:t>
      </w:r>
    </w:p>
    <w:p w:rsidR="004D5F6E" w:rsidRDefault="004D5F6E" w:rsidP="003E0C53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sz w:val="28"/>
        </w:rPr>
      </w:pPr>
      <w:r w:rsidRPr="004D5F6E">
        <w:rPr>
          <w:sz w:val="28"/>
        </w:rPr>
        <w:t xml:space="preserve">повышение уровня знаний о подвигах </w:t>
      </w:r>
      <w:r w:rsidR="005349AE">
        <w:rPr>
          <w:sz w:val="28"/>
        </w:rPr>
        <w:t>г</w:t>
      </w:r>
      <w:r w:rsidRPr="004D5F6E">
        <w:rPr>
          <w:sz w:val="28"/>
        </w:rPr>
        <w:t xml:space="preserve">ероев среди </w:t>
      </w:r>
      <w:r w:rsidR="009C17AF">
        <w:rPr>
          <w:sz w:val="28"/>
        </w:rPr>
        <w:t>обу</w:t>
      </w:r>
      <w:r w:rsidR="003E0C53">
        <w:rPr>
          <w:sz w:val="28"/>
        </w:rPr>
        <w:t>ча</w:t>
      </w:r>
      <w:r w:rsidR="009C17AF">
        <w:rPr>
          <w:sz w:val="28"/>
        </w:rPr>
        <w:t>ю</w:t>
      </w:r>
      <w:r w:rsidR="003E0C53">
        <w:rPr>
          <w:sz w:val="28"/>
        </w:rPr>
        <w:t>щихся</w:t>
      </w:r>
      <w:r w:rsidRPr="004D5F6E">
        <w:rPr>
          <w:sz w:val="28"/>
        </w:rPr>
        <w:t>;</w:t>
      </w:r>
    </w:p>
    <w:p w:rsidR="005349AE" w:rsidRDefault="005349AE" w:rsidP="003E0C53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sz w:val="28"/>
        </w:rPr>
      </w:pPr>
      <w:r>
        <w:rPr>
          <w:sz w:val="28"/>
        </w:rPr>
        <w:t xml:space="preserve">сохранение и развитие чувства гордости за свою страну, осознание необходимости увековечения </w:t>
      </w:r>
      <w:r w:rsidRPr="005349AE">
        <w:rPr>
          <w:sz w:val="28"/>
        </w:rPr>
        <w:t>памяти героев Отечества</w:t>
      </w:r>
      <w:r w:rsidR="005F5442">
        <w:rPr>
          <w:sz w:val="28"/>
        </w:rPr>
        <w:t>;</w:t>
      </w:r>
    </w:p>
    <w:p w:rsidR="005F5442" w:rsidRPr="005349AE" w:rsidRDefault="005F5442" w:rsidP="003E0C53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sz w:val="28"/>
        </w:rPr>
      </w:pPr>
      <w:r>
        <w:rPr>
          <w:sz w:val="28"/>
        </w:rPr>
        <w:t xml:space="preserve">формирование патриотических ценностей в </w:t>
      </w:r>
      <w:r w:rsidR="009C17AF">
        <w:rPr>
          <w:sz w:val="28"/>
        </w:rPr>
        <w:t xml:space="preserve">детской и </w:t>
      </w:r>
      <w:r>
        <w:rPr>
          <w:sz w:val="28"/>
        </w:rPr>
        <w:t>молодёжной среде, создание условий для включения</w:t>
      </w:r>
      <w:r w:rsidR="009C17AF">
        <w:rPr>
          <w:sz w:val="28"/>
        </w:rPr>
        <w:t xml:space="preserve"> обучающихся</w:t>
      </w:r>
      <w:r>
        <w:rPr>
          <w:sz w:val="28"/>
        </w:rPr>
        <w:t xml:space="preserve"> в патриотическую работу. </w:t>
      </w:r>
    </w:p>
    <w:p w:rsidR="00B00AD3" w:rsidRPr="00E01DAE" w:rsidRDefault="00B00AD3" w:rsidP="004D5F6E">
      <w:pPr>
        <w:ind w:firstLine="567"/>
        <w:jc w:val="both"/>
        <w:rPr>
          <w:sz w:val="20"/>
          <w:szCs w:val="16"/>
        </w:rPr>
      </w:pPr>
    </w:p>
    <w:p w:rsidR="00443DDF" w:rsidRDefault="005065AF" w:rsidP="00F121C8">
      <w:pPr>
        <w:pStyle w:val="2"/>
        <w:keepNext/>
        <w:keepLines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jc w:val="center"/>
      </w:pPr>
      <w:r>
        <w:t>Участники Акции</w:t>
      </w:r>
    </w:p>
    <w:p w:rsidR="00443DDF" w:rsidRPr="0028521F" w:rsidRDefault="00443DDF" w:rsidP="00443DDF">
      <w:pPr>
        <w:ind w:firstLine="567"/>
        <w:jc w:val="both"/>
        <w:rPr>
          <w:sz w:val="10"/>
          <w:szCs w:val="10"/>
        </w:rPr>
      </w:pPr>
    </w:p>
    <w:p w:rsidR="00443DDF" w:rsidRPr="005065AF" w:rsidRDefault="00443DDF" w:rsidP="00B86666">
      <w:pPr>
        <w:ind w:firstLine="567"/>
        <w:jc w:val="both"/>
        <w:rPr>
          <w:sz w:val="28"/>
          <w:szCs w:val="28"/>
        </w:rPr>
      </w:pPr>
      <w:r>
        <w:rPr>
          <w:sz w:val="28"/>
        </w:rPr>
        <w:t>К участию в</w:t>
      </w:r>
      <w:r w:rsidRPr="0028521F">
        <w:rPr>
          <w:sz w:val="28"/>
        </w:rPr>
        <w:t xml:space="preserve"> </w:t>
      </w:r>
      <w:r w:rsidR="008C0668">
        <w:rPr>
          <w:sz w:val="28"/>
        </w:rPr>
        <w:t>Акции</w:t>
      </w:r>
      <w:r w:rsidRPr="0028521F">
        <w:rPr>
          <w:sz w:val="28"/>
        </w:rPr>
        <w:t xml:space="preserve"> </w:t>
      </w:r>
      <w:r>
        <w:rPr>
          <w:sz w:val="28"/>
        </w:rPr>
        <w:t>п</w:t>
      </w:r>
      <w:r w:rsidRPr="0028521F">
        <w:rPr>
          <w:sz w:val="28"/>
        </w:rPr>
        <w:t>ри</w:t>
      </w:r>
      <w:r>
        <w:rPr>
          <w:sz w:val="28"/>
        </w:rPr>
        <w:t>глашаются</w:t>
      </w:r>
      <w:r w:rsidRPr="0028521F">
        <w:rPr>
          <w:sz w:val="28"/>
        </w:rPr>
        <w:t xml:space="preserve"> </w:t>
      </w:r>
      <w:r>
        <w:rPr>
          <w:sz w:val="28"/>
          <w:szCs w:val="28"/>
        </w:rPr>
        <w:t>обучающ</w:t>
      </w:r>
      <w:r w:rsidRPr="00CB40FD">
        <w:rPr>
          <w:sz w:val="28"/>
          <w:szCs w:val="28"/>
        </w:rPr>
        <w:t xml:space="preserve">иеся образовательных </w:t>
      </w:r>
      <w:r>
        <w:rPr>
          <w:sz w:val="28"/>
          <w:szCs w:val="28"/>
        </w:rPr>
        <w:t>организац</w:t>
      </w:r>
      <w:r w:rsidR="009C17AF">
        <w:rPr>
          <w:sz w:val="28"/>
          <w:szCs w:val="28"/>
        </w:rPr>
        <w:t>ий</w:t>
      </w:r>
      <w:r w:rsidRPr="00CB40FD">
        <w:rPr>
          <w:sz w:val="28"/>
          <w:szCs w:val="28"/>
        </w:rPr>
        <w:t xml:space="preserve"> </w:t>
      </w:r>
      <w:r w:rsidR="00053916">
        <w:rPr>
          <w:sz w:val="28"/>
          <w:szCs w:val="28"/>
        </w:rPr>
        <w:t>общего, дополнительного образования</w:t>
      </w:r>
      <w:r w:rsidR="009C17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40E9">
        <w:rPr>
          <w:sz w:val="28"/>
          <w:szCs w:val="28"/>
        </w:rPr>
        <w:t>профессиональны</w:t>
      </w:r>
      <w:r w:rsidR="009C17AF">
        <w:rPr>
          <w:sz w:val="28"/>
          <w:szCs w:val="28"/>
        </w:rPr>
        <w:t>х</w:t>
      </w:r>
      <w:r w:rsidR="00CE40E9">
        <w:rPr>
          <w:sz w:val="28"/>
          <w:szCs w:val="28"/>
        </w:rPr>
        <w:t xml:space="preserve"> образовательны</w:t>
      </w:r>
      <w:r w:rsidR="009C17AF">
        <w:rPr>
          <w:sz w:val="28"/>
          <w:szCs w:val="28"/>
        </w:rPr>
        <w:t>х</w:t>
      </w:r>
      <w:r w:rsidR="00CE40E9">
        <w:rPr>
          <w:sz w:val="28"/>
          <w:szCs w:val="28"/>
        </w:rPr>
        <w:t xml:space="preserve"> организаци</w:t>
      </w:r>
      <w:r w:rsidR="009C17AF">
        <w:rPr>
          <w:sz w:val="28"/>
          <w:szCs w:val="28"/>
        </w:rPr>
        <w:t>й</w:t>
      </w:r>
      <w:r w:rsidR="00CE40E9">
        <w:rPr>
          <w:sz w:val="28"/>
          <w:szCs w:val="28"/>
        </w:rPr>
        <w:t xml:space="preserve">; </w:t>
      </w:r>
      <w:r w:rsidR="000613E8">
        <w:rPr>
          <w:sz w:val="28"/>
          <w:szCs w:val="28"/>
        </w:rPr>
        <w:t>члены молод</w:t>
      </w:r>
      <w:r w:rsidR="004819C1">
        <w:rPr>
          <w:sz w:val="28"/>
          <w:szCs w:val="28"/>
        </w:rPr>
        <w:t>ё</w:t>
      </w:r>
      <w:r w:rsidR="000613E8">
        <w:rPr>
          <w:sz w:val="28"/>
          <w:szCs w:val="28"/>
        </w:rPr>
        <w:t>жных</w:t>
      </w:r>
      <w:r w:rsidRPr="005A0859">
        <w:rPr>
          <w:sz w:val="28"/>
          <w:szCs w:val="28"/>
        </w:rPr>
        <w:t xml:space="preserve"> военно-патриотических клубов, тимуровского движения,</w:t>
      </w:r>
      <w:r w:rsidR="003C1DAC">
        <w:rPr>
          <w:sz w:val="28"/>
          <w:szCs w:val="28"/>
        </w:rPr>
        <w:t xml:space="preserve"> </w:t>
      </w:r>
      <w:r w:rsidRPr="005A0859">
        <w:rPr>
          <w:sz w:val="28"/>
          <w:szCs w:val="28"/>
        </w:rPr>
        <w:t>члены детских и молод</w:t>
      </w:r>
      <w:r w:rsidR="004819C1">
        <w:rPr>
          <w:sz w:val="28"/>
          <w:szCs w:val="28"/>
        </w:rPr>
        <w:t>ё</w:t>
      </w:r>
      <w:r w:rsidRPr="005A0859">
        <w:rPr>
          <w:sz w:val="28"/>
          <w:szCs w:val="28"/>
        </w:rPr>
        <w:t>жных общественных объединений.</w:t>
      </w:r>
    </w:p>
    <w:p w:rsidR="00B00AD3" w:rsidRPr="00E01DAE" w:rsidRDefault="00B00AD3" w:rsidP="00443DDF">
      <w:pPr>
        <w:pStyle w:val="a3"/>
        <w:ind w:left="1080"/>
        <w:rPr>
          <w:sz w:val="20"/>
          <w:szCs w:val="16"/>
        </w:rPr>
      </w:pPr>
    </w:p>
    <w:p w:rsidR="00391CC4" w:rsidRDefault="00391CC4" w:rsidP="009C17AF">
      <w:pPr>
        <w:pStyle w:val="a3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С</w:t>
      </w:r>
      <w:r w:rsidRPr="00D21B6A">
        <w:rPr>
          <w:b/>
          <w:sz w:val="28"/>
        </w:rPr>
        <w:t xml:space="preserve">роки </w:t>
      </w:r>
      <w:r>
        <w:rPr>
          <w:b/>
          <w:sz w:val="28"/>
        </w:rPr>
        <w:t xml:space="preserve">и порядок </w:t>
      </w:r>
      <w:r w:rsidRPr="000E06D9">
        <w:rPr>
          <w:b/>
          <w:sz w:val="28"/>
        </w:rPr>
        <w:t>проведения Акции</w:t>
      </w:r>
    </w:p>
    <w:p w:rsidR="00391CC4" w:rsidRPr="00E87859" w:rsidRDefault="00391CC4" w:rsidP="00391CC4">
      <w:pPr>
        <w:pStyle w:val="a3"/>
        <w:spacing w:line="276" w:lineRule="auto"/>
        <w:ind w:left="1080"/>
        <w:rPr>
          <w:b/>
          <w:sz w:val="10"/>
          <w:szCs w:val="20"/>
        </w:rPr>
      </w:pPr>
    </w:p>
    <w:p w:rsidR="00391CC4" w:rsidRPr="00F63B8F" w:rsidRDefault="00391CC4" w:rsidP="00391CC4">
      <w:pPr>
        <w:ind w:firstLine="567"/>
        <w:jc w:val="both"/>
        <w:rPr>
          <w:sz w:val="28"/>
        </w:rPr>
      </w:pPr>
      <w:r w:rsidRPr="00F63B8F">
        <w:rPr>
          <w:sz w:val="28"/>
        </w:rPr>
        <w:t xml:space="preserve">4.1. </w:t>
      </w:r>
      <w:r w:rsidRPr="00441855">
        <w:rPr>
          <w:b/>
          <w:sz w:val="28"/>
        </w:rPr>
        <w:t xml:space="preserve">Акция проводится с </w:t>
      </w:r>
      <w:r w:rsidR="00A620E9" w:rsidRPr="00441855">
        <w:rPr>
          <w:b/>
          <w:sz w:val="28"/>
        </w:rPr>
        <w:t>3</w:t>
      </w:r>
      <w:r w:rsidR="00441855" w:rsidRPr="00441855">
        <w:rPr>
          <w:b/>
          <w:sz w:val="28"/>
        </w:rPr>
        <w:t>1 ноября</w:t>
      </w:r>
      <w:r w:rsidR="00A620E9" w:rsidRPr="00441855">
        <w:rPr>
          <w:b/>
          <w:sz w:val="28"/>
        </w:rPr>
        <w:t xml:space="preserve"> по 9 декабря</w:t>
      </w:r>
      <w:r w:rsidR="00030955" w:rsidRPr="00441855">
        <w:rPr>
          <w:b/>
          <w:sz w:val="28"/>
        </w:rPr>
        <w:t xml:space="preserve"> </w:t>
      </w:r>
      <w:r w:rsidRPr="00441855">
        <w:rPr>
          <w:b/>
          <w:sz w:val="28"/>
        </w:rPr>
        <w:t>20</w:t>
      </w:r>
      <w:r w:rsidR="00F63B8F" w:rsidRPr="00441855">
        <w:rPr>
          <w:b/>
          <w:sz w:val="28"/>
        </w:rPr>
        <w:t>20</w:t>
      </w:r>
      <w:r w:rsidR="00030955" w:rsidRPr="00441855">
        <w:rPr>
          <w:b/>
          <w:sz w:val="28"/>
        </w:rPr>
        <w:t xml:space="preserve"> года</w:t>
      </w:r>
      <w:r w:rsidRPr="00441855">
        <w:rPr>
          <w:b/>
          <w:sz w:val="28"/>
        </w:rPr>
        <w:t>.</w:t>
      </w:r>
    </w:p>
    <w:p w:rsidR="00030955" w:rsidRPr="00441855" w:rsidRDefault="00391CC4" w:rsidP="009E72D7">
      <w:pPr>
        <w:widowControl w:val="0"/>
        <w:ind w:firstLine="567"/>
        <w:jc w:val="both"/>
        <w:rPr>
          <w:b/>
          <w:sz w:val="28"/>
          <w:szCs w:val="28"/>
        </w:rPr>
      </w:pPr>
      <w:r w:rsidRPr="00F63B8F">
        <w:rPr>
          <w:sz w:val="28"/>
        </w:rPr>
        <w:t xml:space="preserve">4.2. </w:t>
      </w:r>
      <w:r w:rsidR="00F74427" w:rsidRPr="00441855">
        <w:rPr>
          <w:b/>
          <w:sz w:val="28"/>
          <w:szCs w:val="28"/>
        </w:rPr>
        <w:t xml:space="preserve">До </w:t>
      </w:r>
      <w:r w:rsidR="00441855" w:rsidRPr="00441855">
        <w:rPr>
          <w:b/>
          <w:sz w:val="28"/>
          <w:szCs w:val="28"/>
        </w:rPr>
        <w:t>9</w:t>
      </w:r>
      <w:r w:rsidR="00F74427" w:rsidRPr="00441855">
        <w:rPr>
          <w:b/>
          <w:sz w:val="28"/>
          <w:szCs w:val="28"/>
        </w:rPr>
        <w:t xml:space="preserve"> декабр</w:t>
      </w:r>
      <w:r w:rsidR="00030955" w:rsidRPr="00441855">
        <w:rPr>
          <w:b/>
          <w:sz w:val="28"/>
          <w:szCs w:val="28"/>
        </w:rPr>
        <w:t xml:space="preserve">я </w:t>
      </w:r>
      <w:r w:rsidR="009E72D7" w:rsidRPr="00441855">
        <w:rPr>
          <w:b/>
          <w:sz w:val="28"/>
          <w:szCs w:val="28"/>
        </w:rPr>
        <w:t>20</w:t>
      </w:r>
      <w:r w:rsidR="00F63B8F" w:rsidRPr="00441855">
        <w:rPr>
          <w:b/>
          <w:sz w:val="28"/>
          <w:szCs w:val="28"/>
        </w:rPr>
        <w:t xml:space="preserve">20 </w:t>
      </w:r>
      <w:r w:rsidR="009E72D7" w:rsidRPr="00441855">
        <w:rPr>
          <w:b/>
          <w:sz w:val="28"/>
          <w:szCs w:val="28"/>
        </w:rPr>
        <w:t xml:space="preserve">года </w:t>
      </w:r>
      <w:r w:rsidR="00F74427" w:rsidRPr="00441855">
        <w:rPr>
          <w:b/>
          <w:sz w:val="28"/>
          <w:szCs w:val="28"/>
        </w:rPr>
        <w:t xml:space="preserve">необходимо отправить </w:t>
      </w:r>
      <w:r w:rsidR="003D5E36" w:rsidRPr="00441855">
        <w:rPr>
          <w:b/>
          <w:sz w:val="28"/>
          <w:szCs w:val="28"/>
        </w:rPr>
        <w:t>информацию</w:t>
      </w:r>
      <w:r w:rsidR="00F74427" w:rsidRPr="00441855">
        <w:rPr>
          <w:b/>
          <w:sz w:val="28"/>
          <w:szCs w:val="28"/>
        </w:rPr>
        <w:t xml:space="preserve"> о провед</w:t>
      </w:r>
      <w:r w:rsidR="00B86666" w:rsidRPr="00441855">
        <w:rPr>
          <w:b/>
          <w:sz w:val="28"/>
          <w:szCs w:val="28"/>
        </w:rPr>
        <w:t>ённых мероприяти</w:t>
      </w:r>
      <w:r w:rsidR="00421F2F" w:rsidRPr="00441855">
        <w:rPr>
          <w:b/>
          <w:sz w:val="28"/>
          <w:szCs w:val="28"/>
        </w:rPr>
        <w:t>ях</w:t>
      </w:r>
      <w:r w:rsidR="00B86666" w:rsidRPr="00441855">
        <w:rPr>
          <w:b/>
          <w:sz w:val="28"/>
          <w:szCs w:val="28"/>
        </w:rPr>
        <w:t xml:space="preserve"> </w:t>
      </w:r>
      <w:r w:rsidR="009E72D7" w:rsidRPr="00441855">
        <w:rPr>
          <w:b/>
          <w:sz w:val="28"/>
          <w:szCs w:val="28"/>
        </w:rPr>
        <w:t xml:space="preserve">по прилагаемой форме </w:t>
      </w:r>
      <w:r w:rsidR="00030955" w:rsidRPr="00441855">
        <w:rPr>
          <w:b/>
          <w:sz w:val="28"/>
          <w:szCs w:val="28"/>
        </w:rPr>
        <w:t>на электронный адрес</w:t>
      </w:r>
      <w:r w:rsidR="009E72D7" w:rsidRPr="00441855">
        <w:rPr>
          <w:b/>
          <w:sz w:val="28"/>
          <w:szCs w:val="28"/>
        </w:rPr>
        <w:t>:</w:t>
      </w:r>
      <w:r w:rsidR="00030955" w:rsidRPr="00441855">
        <w:rPr>
          <w:b/>
          <w:sz w:val="28"/>
          <w:szCs w:val="28"/>
        </w:rPr>
        <w:t xml:space="preserve"> </w:t>
      </w:r>
      <w:hyperlink r:id="rId7" w:history="1">
        <w:r w:rsidR="00441855" w:rsidRPr="00441855">
          <w:rPr>
            <w:rStyle w:val="a7"/>
            <w:b/>
            <w:sz w:val="28"/>
            <w:szCs w:val="28"/>
            <w:lang w:val="en-US"/>
          </w:rPr>
          <w:t>okwit</w:t>
        </w:r>
        <w:r w:rsidR="00441855" w:rsidRPr="00441855">
          <w:rPr>
            <w:rStyle w:val="a7"/>
            <w:b/>
            <w:sz w:val="28"/>
            <w:szCs w:val="28"/>
          </w:rPr>
          <w:t>@mail.ru</w:t>
        </w:r>
      </w:hyperlink>
      <w:r w:rsidR="00441855" w:rsidRPr="00441855">
        <w:rPr>
          <w:rStyle w:val="a7"/>
          <w:b/>
          <w:color w:val="auto"/>
          <w:sz w:val="28"/>
          <w:szCs w:val="28"/>
          <w:u w:val="none"/>
        </w:rPr>
        <w:t xml:space="preserve"> </w:t>
      </w:r>
      <w:r w:rsidR="00030955" w:rsidRPr="00441855">
        <w:rPr>
          <w:b/>
          <w:sz w:val="28"/>
          <w:szCs w:val="28"/>
        </w:rPr>
        <w:t xml:space="preserve">. </w:t>
      </w:r>
    </w:p>
    <w:p w:rsidR="001E3479" w:rsidRDefault="001E3479" w:rsidP="001E3479">
      <w:pPr>
        <w:ind w:firstLine="567"/>
      </w:pPr>
    </w:p>
    <w:p w:rsidR="00BD6376" w:rsidRDefault="00BD6376" w:rsidP="001E3479">
      <w:pPr>
        <w:ind w:firstLine="567"/>
      </w:pPr>
    </w:p>
    <w:p w:rsidR="00580CDE" w:rsidRDefault="00A620E9" w:rsidP="009C17AF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</w:t>
      </w:r>
      <w:r w:rsidR="00580CDE" w:rsidRPr="003D69DF">
        <w:rPr>
          <w:b/>
          <w:sz w:val="28"/>
          <w:szCs w:val="28"/>
        </w:rPr>
        <w:t xml:space="preserve"> </w:t>
      </w:r>
      <w:r w:rsidR="00D21B6A" w:rsidRPr="003D69DF">
        <w:rPr>
          <w:b/>
          <w:sz w:val="28"/>
          <w:szCs w:val="28"/>
        </w:rPr>
        <w:t>А</w:t>
      </w:r>
      <w:r w:rsidR="00580CDE" w:rsidRPr="003D69DF">
        <w:rPr>
          <w:b/>
          <w:sz w:val="28"/>
          <w:szCs w:val="28"/>
        </w:rPr>
        <w:t>кции</w:t>
      </w:r>
    </w:p>
    <w:p w:rsidR="007A17D4" w:rsidRDefault="00A620E9" w:rsidP="002A4F5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празднованием Дня Героев Отечества в образовательных организациях </w:t>
      </w:r>
      <w:r w:rsidR="009C17AF">
        <w:rPr>
          <w:sz w:val="28"/>
          <w:szCs w:val="28"/>
        </w:rPr>
        <w:t>рекомендуется провести</w:t>
      </w:r>
      <w:r w:rsidR="00166E15">
        <w:rPr>
          <w:sz w:val="28"/>
          <w:szCs w:val="28"/>
        </w:rPr>
        <w:t xml:space="preserve"> различны</w:t>
      </w:r>
      <w:r w:rsidR="009C17AF">
        <w:rPr>
          <w:sz w:val="28"/>
          <w:szCs w:val="28"/>
        </w:rPr>
        <w:t>е</w:t>
      </w:r>
      <w:r w:rsidR="00166E15">
        <w:rPr>
          <w:sz w:val="28"/>
          <w:szCs w:val="28"/>
        </w:rPr>
        <w:t xml:space="preserve"> мероприяти</w:t>
      </w:r>
      <w:r w:rsidR="009C17AF">
        <w:rPr>
          <w:sz w:val="28"/>
          <w:szCs w:val="28"/>
        </w:rPr>
        <w:t>я</w:t>
      </w:r>
      <w:r w:rsidR="00166E15">
        <w:rPr>
          <w:sz w:val="28"/>
          <w:szCs w:val="28"/>
        </w:rPr>
        <w:t xml:space="preserve">, в том числе: </w:t>
      </w:r>
    </w:p>
    <w:p w:rsidR="000E1ED2" w:rsidRDefault="000E1ED2" w:rsidP="000E1ED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роки мужества и трудового героизма</w:t>
      </w:r>
      <w:r w:rsidR="00CD2E41">
        <w:rPr>
          <w:sz w:val="28"/>
          <w:szCs w:val="28"/>
        </w:rPr>
        <w:t>, посвящённые защитникам Отечества, участникам героических событий и родственникам военнослужащих и сотрудников правоохранительных органов, погибших при исполнении воинского и служебного долга</w:t>
      </w:r>
      <w:r>
        <w:rPr>
          <w:sz w:val="28"/>
          <w:szCs w:val="28"/>
        </w:rPr>
        <w:t>;</w:t>
      </w:r>
    </w:p>
    <w:p w:rsidR="000E1ED2" w:rsidRDefault="000E1ED2" w:rsidP="000E1ED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здники улиц «Его именем названа»;</w:t>
      </w:r>
    </w:p>
    <w:p w:rsidR="000E1ED2" w:rsidRDefault="000E1ED2" w:rsidP="000E1ED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нейки «Имя Героя»;</w:t>
      </w:r>
    </w:p>
    <w:p w:rsidR="000E1ED2" w:rsidRDefault="000E1ED2" w:rsidP="000E1ED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тречи</w:t>
      </w:r>
      <w:r w:rsidR="009C17A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частниками Великой Отечественной войны, локальных военных конфликтов;</w:t>
      </w:r>
    </w:p>
    <w:p w:rsidR="00166E15" w:rsidRPr="00166E15" w:rsidRDefault="00AA5281" w:rsidP="00CD2E41">
      <w:pPr>
        <w:shd w:val="clear" w:color="auto" w:fill="FFFFFF"/>
        <w:ind w:firstLine="567"/>
        <w:jc w:val="both"/>
        <w:rPr>
          <w:color w:val="141414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66E15" w:rsidRPr="00166E15">
        <w:rPr>
          <w:color w:val="000000"/>
          <w:sz w:val="28"/>
          <w:szCs w:val="28"/>
        </w:rPr>
        <w:t>поисково-исследовательские работы, рефераты</w:t>
      </w:r>
      <w:r w:rsidR="00166E15" w:rsidRPr="00166E15">
        <w:rPr>
          <w:rStyle w:val="ac"/>
          <w:b w:val="0"/>
          <w:color w:val="000000"/>
          <w:sz w:val="28"/>
          <w:szCs w:val="28"/>
        </w:rPr>
        <w:t xml:space="preserve"> </w:t>
      </w:r>
      <w:r w:rsidR="000E1ED2" w:rsidRPr="00166E15">
        <w:rPr>
          <w:rStyle w:val="ac"/>
          <w:b w:val="0"/>
          <w:color w:val="000000"/>
          <w:sz w:val="28"/>
          <w:szCs w:val="28"/>
        </w:rPr>
        <w:t>«Гордится их подвигом наша страна...»</w:t>
      </w:r>
      <w:r w:rsidR="00166E15" w:rsidRPr="00166E15">
        <w:rPr>
          <w:rStyle w:val="ac"/>
          <w:b w:val="0"/>
          <w:color w:val="000000"/>
          <w:sz w:val="28"/>
          <w:szCs w:val="28"/>
        </w:rPr>
        <w:t>, «Наследники воинской славы» и др.</w:t>
      </w:r>
      <w:r w:rsidR="000E1ED2" w:rsidRPr="00166E15">
        <w:rPr>
          <w:color w:val="000000"/>
          <w:sz w:val="28"/>
          <w:szCs w:val="28"/>
        </w:rPr>
        <w:t>;</w:t>
      </w:r>
    </w:p>
    <w:p w:rsidR="00166E15" w:rsidRPr="00166E15" w:rsidRDefault="00166E15" w:rsidP="00CD2E41">
      <w:pPr>
        <w:shd w:val="clear" w:color="auto" w:fill="FFFFFF"/>
        <w:ind w:firstLine="567"/>
        <w:jc w:val="both"/>
        <w:rPr>
          <w:color w:val="141414"/>
          <w:sz w:val="28"/>
          <w:szCs w:val="28"/>
        </w:rPr>
      </w:pPr>
      <w:r w:rsidRPr="00166E15">
        <w:rPr>
          <w:color w:val="141414"/>
          <w:sz w:val="28"/>
          <w:szCs w:val="28"/>
        </w:rPr>
        <w:t xml:space="preserve">- </w:t>
      </w:r>
      <w:r w:rsidR="009C17AF">
        <w:rPr>
          <w:rStyle w:val="ac"/>
          <w:b w:val="0"/>
          <w:color w:val="000000"/>
          <w:sz w:val="28"/>
          <w:szCs w:val="28"/>
        </w:rPr>
        <w:t>творческие</w:t>
      </w:r>
      <w:r>
        <w:rPr>
          <w:rStyle w:val="ac"/>
          <w:b w:val="0"/>
          <w:color w:val="000000"/>
          <w:sz w:val="28"/>
          <w:szCs w:val="28"/>
        </w:rPr>
        <w:t>:</w:t>
      </w:r>
      <w:r w:rsidR="000E1ED2" w:rsidRPr="00166E15">
        <w:rPr>
          <w:rStyle w:val="ac"/>
          <w:b w:val="0"/>
          <w:color w:val="000000"/>
          <w:sz w:val="28"/>
          <w:szCs w:val="28"/>
        </w:rPr>
        <w:t> </w:t>
      </w:r>
      <w:r w:rsidR="000E1ED2" w:rsidRPr="00166E15">
        <w:rPr>
          <w:color w:val="000000"/>
          <w:sz w:val="28"/>
          <w:szCs w:val="28"/>
        </w:rPr>
        <w:t>рисунки, поделки, плакаты, стенгазеты, макеты и т.д.;</w:t>
      </w:r>
    </w:p>
    <w:p w:rsidR="000E1ED2" w:rsidRDefault="00166E15" w:rsidP="00CD2E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Style w:val="ac"/>
          <w:b w:val="0"/>
          <w:color w:val="000000"/>
          <w:sz w:val="28"/>
          <w:szCs w:val="28"/>
        </w:rPr>
        <w:t xml:space="preserve">- </w:t>
      </w:r>
      <w:r w:rsidR="000E1ED2" w:rsidRPr="00166E15">
        <w:rPr>
          <w:rStyle w:val="ac"/>
          <w:b w:val="0"/>
          <w:color w:val="000000"/>
          <w:sz w:val="28"/>
          <w:szCs w:val="28"/>
        </w:rPr>
        <w:t>мультимедийные издания</w:t>
      </w:r>
      <w:r>
        <w:rPr>
          <w:rStyle w:val="ac"/>
          <w:b w:val="0"/>
          <w:color w:val="000000"/>
          <w:sz w:val="28"/>
          <w:szCs w:val="28"/>
        </w:rPr>
        <w:t xml:space="preserve">: </w:t>
      </w:r>
      <w:r w:rsidR="000E1ED2" w:rsidRPr="00166E15">
        <w:rPr>
          <w:color w:val="000000"/>
          <w:sz w:val="28"/>
          <w:szCs w:val="28"/>
        </w:rPr>
        <w:t>разработка мультимедийных презентаций, фильмов, видеороликов;</w:t>
      </w:r>
    </w:p>
    <w:p w:rsidR="00166E15" w:rsidRDefault="00166E15" w:rsidP="00CD2E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ещение </w:t>
      </w:r>
      <w:r w:rsidR="00CD2E41">
        <w:rPr>
          <w:color w:val="000000"/>
          <w:sz w:val="28"/>
          <w:szCs w:val="28"/>
        </w:rPr>
        <w:t>районных/</w:t>
      </w:r>
      <w:r>
        <w:rPr>
          <w:color w:val="000000"/>
          <w:sz w:val="28"/>
          <w:szCs w:val="28"/>
        </w:rPr>
        <w:t>школьных музеев;</w:t>
      </w:r>
    </w:p>
    <w:p w:rsidR="00166E15" w:rsidRDefault="00166E15" w:rsidP="00CD2E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ложение цветов и гирлянд к памятникам, мемориальным доскам;</w:t>
      </w:r>
    </w:p>
    <w:p w:rsidR="00BD6376" w:rsidRDefault="00166E15" w:rsidP="00BD637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6376">
        <w:rPr>
          <w:sz w:val="28"/>
        </w:rPr>
        <w:t>о</w:t>
      </w:r>
      <w:r w:rsidR="00BD6376" w:rsidRPr="00BF3730">
        <w:rPr>
          <w:sz w:val="28"/>
        </w:rPr>
        <w:t>рганизация тематическ</w:t>
      </w:r>
      <w:r w:rsidR="00BD6376">
        <w:rPr>
          <w:sz w:val="28"/>
        </w:rPr>
        <w:t>их</w:t>
      </w:r>
      <w:r w:rsidR="00BD6376" w:rsidRPr="00BF3730">
        <w:rPr>
          <w:sz w:val="28"/>
        </w:rPr>
        <w:t xml:space="preserve"> выстав</w:t>
      </w:r>
      <w:r w:rsidR="00BD6376">
        <w:rPr>
          <w:sz w:val="28"/>
        </w:rPr>
        <w:t>ок</w:t>
      </w:r>
      <w:r w:rsidR="00BD6376" w:rsidRPr="00BF3730">
        <w:rPr>
          <w:sz w:val="28"/>
        </w:rPr>
        <w:t xml:space="preserve"> книг</w:t>
      </w:r>
      <w:r w:rsidR="00BD6376">
        <w:rPr>
          <w:sz w:val="28"/>
        </w:rPr>
        <w:t>;</w:t>
      </w:r>
    </w:p>
    <w:p w:rsidR="00166E15" w:rsidRPr="00166E15" w:rsidRDefault="00E30685" w:rsidP="00CD2E41">
      <w:pPr>
        <w:shd w:val="clear" w:color="auto" w:fill="FFFFFF"/>
        <w:ind w:firstLine="567"/>
        <w:jc w:val="both"/>
        <w:rPr>
          <w:color w:val="141414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66E15">
        <w:rPr>
          <w:color w:val="000000"/>
          <w:sz w:val="28"/>
          <w:szCs w:val="28"/>
        </w:rPr>
        <w:t xml:space="preserve">одготовка </w:t>
      </w:r>
      <w:r>
        <w:rPr>
          <w:color w:val="000000"/>
          <w:sz w:val="28"/>
          <w:szCs w:val="28"/>
        </w:rPr>
        <w:t xml:space="preserve">и размещение информации о героях, земляках, выпускниках школ в средствах массовой информации, печатных изданиях и на сайтах образовательных организациях. </w:t>
      </w:r>
    </w:p>
    <w:p w:rsidR="007A17D4" w:rsidRPr="00D16F8D" w:rsidRDefault="007A17D4" w:rsidP="008D1E42">
      <w:pPr>
        <w:ind w:firstLine="567"/>
        <w:jc w:val="both"/>
        <w:rPr>
          <w:szCs w:val="28"/>
        </w:rPr>
      </w:pPr>
    </w:p>
    <w:p w:rsidR="007861E7" w:rsidRPr="001D17C0" w:rsidRDefault="007861E7" w:rsidP="009C17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D17C0">
        <w:rPr>
          <w:b/>
          <w:sz w:val="28"/>
          <w:szCs w:val="28"/>
        </w:rPr>
        <w:t>. Подведение итогов</w:t>
      </w:r>
    </w:p>
    <w:p w:rsidR="007861E7" w:rsidRDefault="007861E7" w:rsidP="007861E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. </w:t>
      </w:r>
      <w:r w:rsidR="00F63B8F">
        <w:rPr>
          <w:rFonts w:eastAsia="Calibri"/>
          <w:sz w:val="28"/>
          <w:szCs w:val="28"/>
        </w:rPr>
        <w:t xml:space="preserve">Образовательным организациям, принявшие участие в Акции </w:t>
      </w:r>
      <w:r>
        <w:rPr>
          <w:rFonts w:eastAsia="Calibri"/>
          <w:sz w:val="28"/>
          <w:szCs w:val="28"/>
        </w:rPr>
        <w:t xml:space="preserve"> вручаются электронные сертификаты.</w:t>
      </w:r>
    </w:p>
    <w:p w:rsidR="00BD6376" w:rsidRDefault="00BD6376" w:rsidP="0044185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F63B8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правки о проведении Акции по телефону: </w:t>
      </w:r>
      <w:r w:rsidR="00441855" w:rsidRPr="00441855">
        <w:rPr>
          <w:color w:val="000000"/>
          <w:sz w:val="28"/>
          <w:szCs w:val="28"/>
        </w:rPr>
        <w:t xml:space="preserve">8(41634)20-1-86 </w:t>
      </w:r>
      <w:r w:rsidR="00441855">
        <w:rPr>
          <w:color w:val="000000"/>
          <w:sz w:val="28"/>
          <w:szCs w:val="28"/>
        </w:rPr>
        <w:t>–</w:t>
      </w:r>
      <w:r w:rsidR="00441855" w:rsidRPr="00441855">
        <w:rPr>
          <w:color w:val="000000"/>
          <w:sz w:val="28"/>
          <w:szCs w:val="28"/>
        </w:rPr>
        <w:t xml:space="preserve"> </w:t>
      </w:r>
      <w:proofErr w:type="spellStart"/>
      <w:r w:rsidR="00441855">
        <w:rPr>
          <w:color w:val="000000"/>
          <w:sz w:val="28"/>
          <w:szCs w:val="28"/>
        </w:rPr>
        <w:t>Кобаченко</w:t>
      </w:r>
      <w:proofErr w:type="spellEnd"/>
      <w:r w:rsidR="00441855">
        <w:rPr>
          <w:color w:val="000000"/>
          <w:sz w:val="28"/>
          <w:szCs w:val="28"/>
        </w:rPr>
        <w:t xml:space="preserve"> Оксана Витальевна, педагог-организатор МАУ ДОД ЦВР </w:t>
      </w:r>
      <w:proofErr w:type="spellStart"/>
      <w:r w:rsidR="00441855">
        <w:rPr>
          <w:color w:val="000000"/>
          <w:sz w:val="28"/>
          <w:szCs w:val="28"/>
        </w:rPr>
        <w:t>Бурейского</w:t>
      </w:r>
      <w:proofErr w:type="spellEnd"/>
      <w:r w:rsidR="00441855">
        <w:rPr>
          <w:color w:val="000000"/>
          <w:sz w:val="28"/>
          <w:szCs w:val="28"/>
        </w:rPr>
        <w:t xml:space="preserve"> района; областной оргкомитет </w:t>
      </w:r>
      <w:r>
        <w:rPr>
          <w:color w:val="000000"/>
          <w:sz w:val="28"/>
          <w:szCs w:val="28"/>
        </w:rPr>
        <w:t>(4162)226252</w:t>
      </w:r>
      <w:r w:rsidR="009C17AF">
        <w:rPr>
          <w:color w:val="000000"/>
          <w:sz w:val="28"/>
          <w:szCs w:val="28"/>
        </w:rPr>
        <w:t>, Болотина Мария Александровна</w:t>
      </w:r>
      <w:r>
        <w:rPr>
          <w:color w:val="000000"/>
          <w:sz w:val="28"/>
          <w:szCs w:val="28"/>
        </w:rPr>
        <w:t>.</w:t>
      </w:r>
    </w:p>
    <w:p w:rsidR="007861E7" w:rsidRDefault="007861E7" w:rsidP="007861E7">
      <w:pPr>
        <w:ind w:firstLine="567"/>
        <w:jc w:val="both"/>
        <w:rPr>
          <w:rFonts w:eastAsia="Calibri"/>
          <w:sz w:val="28"/>
          <w:szCs w:val="28"/>
        </w:rPr>
      </w:pPr>
    </w:p>
    <w:p w:rsidR="00114565" w:rsidRDefault="00114565"/>
    <w:p w:rsidR="004E1098" w:rsidRDefault="004E1098"/>
    <w:p w:rsidR="00053916" w:rsidRDefault="00053916"/>
    <w:p w:rsidR="007D21D9" w:rsidRDefault="007D21D9"/>
    <w:p w:rsidR="009E72D7" w:rsidRDefault="009E72D7"/>
    <w:p w:rsidR="00F63B8F" w:rsidRDefault="00F63B8F"/>
    <w:p w:rsidR="00F63B8F" w:rsidRDefault="00F63B8F"/>
    <w:p w:rsidR="00F63B8F" w:rsidRDefault="00F63B8F"/>
    <w:p w:rsidR="009E72D7" w:rsidRDefault="009E72D7"/>
    <w:p w:rsidR="007D21D9" w:rsidRDefault="007D21D9"/>
    <w:p w:rsidR="007D21D9" w:rsidRDefault="007D21D9"/>
    <w:p w:rsidR="007D21D9" w:rsidRDefault="007D21D9"/>
    <w:p w:rsidR="00053916" w:rsidRDefault="00053916"/>
    <w:p w:rsidR="00822778" w:rsidRDefault="00822778"/>
    <w:p w:rsidR="00822778" w:rsidRDefault="00822778"/>
    <w:p w:rsidR="009C17AF" w:rsidRDefault="009C17AF"/>
    <w:p w:rsidR="00822778" w:rsidRDefault="00822778"/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391CC4" w:rsidRPr="00506C76" w:rsidTr="00391CC4">
        <w:tc>
          <w:tcPr>
            <w:tcW w:w="4786" w:type="dxa"/>
          </w:tcPr>
          <w:p w:rsidR="00391CC4" w:rsidRPr="00506C76" w:rsidRDefault="00391CC4" w:rsidP="008C5DE8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9E72D7" w:rsidRPr="009E72D7" w:rsidRDefault="00391CC4" w:rsidP="009E72D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 w:rsidR="004819C1">
              <w:rPr>
                <w:sz w:val="28"/>
              </w:rPr>
              <w:t xml:space="preserve"> </w:t>
            </w:r>
            <w:r>
              <w:rPr>
                <w:sz w:val="28"/>
              </w:rPr>
              <w:t>к положению</w:t>
            </w:r>
            <w:r w:rsidRPr="000131FE">
              <w:rPr>
                <w:b/>
                <w:sz w:val="28"/>
                <w:szCs w:val="28"/>
              </w:rPr>
              <w:t xml:space="preserve"> </w:t>
            </w:r>
            <w:r w:rsidR="009E72D7" w:rsidRPr="009E72D7">
              <w:rPr>
                <w:sz w:val="28"/>
                <w:szCs w:val="28"/>
              </w:rPr>
              <w:t>областной патриотической акции</w:t>
            </w:r>
          </w:p>
          <w:p w:rsidR="009E72D7" w:rsidRPr="009E72D7" w:rsidRDefault="009E72D7" w:rsidP="009E72D7">
            <w:pPr>
              <w:rPr>
                <w:sz w:val="28"/>
                <w:szCs w:val="28"/>
              </w:rPr>
            </w:pPr>
            <w:r w:rsidRPr="009E72D7">
              <w:rPr>
                <w:sz w:val="28"/>
                <w:szCs w:val="28"/>
              </w:rPr>
              <w:t xml:space="preserve">«Имя Героя», посвящённой Дню Героев Отечества   </w:t>
            </w:r>
          </w:p>
          <w:p w:rsidR="00391CC4" w:rsidRPr="00391CC4" w:rsidRDefault="00391CC4" w:rsidP="00822778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16F8D" w:rsidRDefault="00D16F8D"/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62"/>
        <w:gridCol w:w="3034"/>
        <w:gridCol w:w="2268"/>
      </w:tblGrid>
      <w:tr w:rsidR="00F51993" w:rsidTr="007861E7"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7" w:rsidRDefault="009C17AF" w:rsidP="007861E7">
            <w:pPr>
              <w:ind w:right="29"/>
              <w:jc w:val="center"/>
            </w:pPr>
            <w:r>
              <w:t>муниципальное образование</w:t>
            </w:r>
            <w:r w:rsidR="007861E7">
              <w:t>,</w:t>
            </w:r>
          </w:p>
          <w:p w:rsidR="00F51993" w:rsidRDefault="00F51993" w:rsidP="007861E7">
            <w:pPr>
              <w:ind w:right="29"/>
              <w:jc w:val="center"/>
            </w:pPr>
            <w:r>
              <w:t>н</w:t>
            </w:r>
            <w:r w:rsidRPr="00D32DC7">
              <w:t>аименование</w:t>
            </w:r>
            <w:r>
              <w:t xml:space="preserve"> </w:t>
            </w:r>
            <w:r w:rsidRPr="00D32DC7">
              <w:t>образовательно</w:t>
            </w:r>
            <w:r>
              <w:t>й организации</w:t>
            </w:r>
          </w:p>
        </w:tc>
      </w:tr>
      <w:tr w:rsidR="00F51993" w:rsidTr="00786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747AD5" w:rsidRDefault="00F51993" w:rsidP="00F63B8F">
            <w:pPr>
              <w:ind w:right="29"/>
              <w:jc w:val="center"/>
              <w:rPr>
                <w:lang w:eastAsia="en-US"/>
              </w:rPr>
            </w:pPr>
            <w:r w:rsidRPr="00AF3334">
              <w:rPr>
                <w:szCs w:val="20"/>
              </w:rPr>
              <w:t>№ п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E7" w:rsidRDefault="007861E7" w:rsidP="007861E7">
            <w:pPr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</w:t>
            </w:r>
            <w:r w:rsidRPr="00747AD5">
              <w:rPr>
                <w:lang w:eastAsia="en-US"/>
              </w:rPr>
              <w:t xml:space="preserve"> мероприяти</w:t>
            </w:r>
            <w:r>
              <w:rPr>
                <w:lang w:eastAsia="en-US"/>
              </w:rPr>
              <w:t>й,</w:t>
            </w:r>
          </w:p>
          <w:p w:rsidR="00F51993" w:rsidRPr="00747AD5" w:rsidRDefault="007861E7" w:rsidP="007861E7">
            <w:pPr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х тематика 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93" w:rsidRPr="00B160F9" w:rsidRDefault="007861E7" w:rsidP="009E72D7">
            <w:pPr>
              <w:ind w:right="29"/>
              <w:jc w:val="center"/>
            </w:pPr>
            <w:r>
              <w:t>К</w:t>
            </w:r>
            <w:r w:rsidRPr="00B160F9">
              <w:t xml:space="preserve">оличество </w:t>
            </w:r>
            <w:r>
              <w:t xml:space="preserve">обучающихся, принявших участие в Ак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E7" w:rsidRPr="007861E7" w:rsidRDefault="007861E7" w:rsidP="007861E7">
            <w:pPr>
              <w:jc w:val="center"/>
            </w:pPr>
            <w:r w:rsidRPr="007861E7">
              <w:t>Ф</w:t>
            </w:r>
            <w:r w:rsidR="009C17AF">
              <w:t>.</w:t>
            </w:r>
            <w:r w:rsidRPr="007861E7">
              <w:t>И</w:t>
            </w:r>
            <w:r w:rsidR="009C17AF">
              <w:t>.</w:t>
            </w:r>
            <w:r w:rsidRPr="007861E7">
              <w:t>О</w:t>
            </w:r>
            <w:r w:rsidR="009C17AF">
              <w:t>.</w:t>
            </w:r>
            <w:r w:rsidR="00F63B8F">
              <w:t>, должность</w:t>
            </w:r>
            <w:r w:rsidRPr="007861E7">
              <w:t xml:space="preserve"> ответственного за проведени</w:t>
            </w:r>
            <w:r w:rsidR="00762722">
              <w:t>е</w:t>
            </w:r>
            <w:r w:rsidRPr="007861E7">
              <w:t xml:space="preserve"> Акции</w:t>
            </w:r>
          </w:p>
          <w:p w:rsidR="00F51993" w:rsidRPr="00B160F9" w:rsidRDefault="00F51993" w:rsidP="00D04F3C">
            <w:pPr>
              <w:ind w:right="29"/>
              <w:jc w:val="center"/>
            </w:pPr>
          </w:p>
        </w:tc>
      </w:tr>
      <w:tr w:rsidR="00F51993" w:rsidTr="00786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F63B8F" w:rsidRDefault="007861E7" w:rsidP="007861E7">
            <w:pPr>
              <w:jc w:val="center"/>
            </w:pPr>
            <w:r w:rsidRPr="00F63B8F"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93" w:rsidRPr="003F1DDA" w:rsidRDefault="00F51993" w:rsidP="00D04F3C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3F1DDA" w:rsidRDefault="00F51993" w:rsidP="00D04F3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93" w:rsidRDefault="00F51993" w:rsidP="00D04F3C">
            <w:pPr>
              <w:ind w:right="29"/>
              <w:jc w:val="center"/>
            </w:pPr>
          </w:p>
        </w:tc>
      </w:tr>
      <w:tr w:rsidR="00F51993" w:rsidTr="00786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F63B8F" w:rsidRDefault="007861E7" w:rsidP="007861E7">
            <w:pPr>
              <w:jc w:val="center"/>
            </w:pPr>
            <w:r w:rsidRPr="00F63B8F"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3F1DDA" w:rsidRDefault="00F51993" w:rsidP="00D04F3C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3F1DDA" w:rsidRDefault="00F51993" w:rsidP="00D04F3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93" w:rsidRDefault="00F51993" w:rsidP="00D04F3C">
            <w:pPr>
              <w:ind w:right="29"/>
              <w:jc w:val="center"/>
            </w:pPr>
          </w:p>
        </w:tc>
      </w:tr>
      <w:tr w:rsidR="00F51993" w:rsidTr="007861E7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F63B8F" w:rsidRDefault="007861E7" w:rsidP="007861E7">
            <w:pPr>
              <w:pStyle w:val="a8"/>
              <w:spacing w:after="0"/>
              <w:jc w:val="center"/>
            </w:pPr>
            <w:r w:rsidRPr="00F63B8F"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F6053C" w:rsidRDefault="00F51993" w:rsidP="00D04F3C">
            <w:pPr>
              <w:pStyle w:val="a8"/>
              <w:spacing w:after="0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F6053C" w:rsidRDefault="00F51993" w:rsidP="00D04F3C">
            <w:pPr>
              <w:pStyle w:val="a8"/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93" w:rsidRPr="006550AD" w:rsidRDefault="00F51993" w:rsidP="00D04F3C">
            <w:pPr>
              <w:ind w:right="29"/>
              <w:jc w:val="both"/>
            </w:pPr>
          </w:p>
        </w:tc>
      </w:tr>
      <w:tr w:rsidR="00F51993" w:rsidTr="00786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F63B8F" w:rsidRDefault="007861E7" w:rsidP="007861E7">
            <w:pPr>
              <w:jc w:val="center"/>
            </w:pPr>
            <w:r w:rsidRPr="00F63B8F"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Default="00F51993" w:rsidP="00D04F3C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Default="00F51993" w:rsidP="00D04F3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Default="00F51993" w:rsidP="00D04F3C">
            <w:pPr>
              <w:ind w:right="29"/>
              <w:jc w:val="center"/>
            </w:pPr>
          </w:p>
        </w:tc>
      </w:tr>
      <w:tr w:rsidR="00F51993" w:rsidTr="00786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F63B8F" w:rsidRDefault="007861E7" w:rsidP="007861E7">
            <w:pPr>
              <w:jc w:val="center"/>
            </w:pPr>
            <w:r w:rsidRPr="00F63B8F"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Default="00F51993" w:rsidP="00D04F3C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Default="00F51993" w:rsidP="00D04F3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Default="00F51993" w:rsidP="00D04F3C">
            <w:pPr>
              <w:ind w:right="29"/>
            </w:pPr>
          </w:p>
        </w:tc>
      </w:tr>
      <w:tr w:rsidR="007861E7" w:rsidTr="00786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7" w:rsidRPr="00F63B8F" w:rsidRDefault="007861E7" w:rsidP="007861E7">
            <w:pPr>
              <w:jc w:val="center"/>
            </w:pPr>
            <w:r w:rsidRPr="00F63B8F">
              <w:t>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7" w:rsidRDefault="007861E7" w:rsidP="00D04F3C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7" w:rsidRDefault="007861E7" w:rsidP="00D04F3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7" w:rsidRDefault="007861E7" w:rsidP="00D04F3C">
            <w:pPr>
              <w:ind w:right="29"/>
            </w:pPr>
          </w:p>
        </w:tc>
      </w:tr>
    </w:tbl>
    <w:p w:rsidR="00114565" w:rsidRDefault="00114565"/>
    <w:p w:rsidR="00114565" w:rsidRDefault="0032476C" w:rsidP="00053916">
      <w:pPr>
        <w:jc w:val="both"/>
        <w:rPr>
          <w:b/>
        </w:rPr>
      </w:pPr>
      <w:r w:rsidRPr="0032476C">
        <w:rPr>
          <w:b/>
        </w:rPr>
        <w:t>К</w:t>
      </w:r>
      <w:r w:rsidR="00520999">
        <w:rPr>
          <w:b/>
        </w:rPr>
        <w:t xml:space="preserve"> сводному </w:t>
      </w:r>
      <w:r w:rsidRPr="0032476C">
        <w:rPr>
          <w:b/>
        </w:rPr>
        <w:t>отч</w:t>
      </w:r>
      <w:r w:rsidR="00053916">
        <w:rPr>
          <w:b/>
        </w:rPr>
        <w:t>ё</w:t>
      </w:r>
      <w:r w:rsidRPr="0032476C">
        <w:rPr>
          <w:b/>
        </w:rPr>
        <w:t>ту прилагаются</w:t>
      </w:r>
      <w:r>
        <w:rPr>
          <w:b/>
        </w:rPr>
        <w:t xml:space="preserve"> отдельно </w:t>
      </w:r>
      <w:r w:rsidRPr="0032476C">
        <w:rPr>
          <w:b/>
        </w:rPr>
        <w:t>ф</w:t>
      </w:r>
      <w:r w:rsidR="000131FE" w:rsidRPr="0032476C">
        <w:rPr>
          <w:b/>
        </w:rPr>
        <w:t xml:space="preserve">отографии </w:t>
      </w:r>
      <w:r w:rsidR="00D16F8D">
        <w:rPr>
          <w:b/>
        </w:rPr>
        <w:t xml:space="preserve">не более </w:t>
      </w:r>
      <w:r w:rsidR="00F63B8F">
        <w:rPr>
          <w:b/>
        </w:rPr>
        <w:t>3</w:t>
      </w:r>
      <w:r w:rsidR="00D16F8D">
        <w:rPr>
          <w:b/>
        </w:rPr>
        <w:t xml:space="preserve"> штук </w:t>
      </w:r>
      <w:r w:rsidR="000131FE" w:rsidRPr="0032476C">
        <w:rPr>
          <w:b/>
        </w:rPr>
        <w:t>в формате JPEG</w:t>
      </w:r>
      <w:r w:rsidR="00053916">
        <w:rPr>
          <w:b/>
        </w:rPr>
        <w:t>.</w:t>
      </w:r>
    </w:p>
    <w:p w:rsidR="00E641F5" w:rsidRDefault="00E641F5">
      <w:pPr>
        <w:rPr>
          <w:b/>
        </w:rPr>
      </w:pPr>
    </w:p>
    <w:p w:rsidR="001E3479" w:rsidRDefault="001E3479">
      <w:pPr>
        <w:rPr>
          <w:b/>
        </w:rPr>
      </w:pPr>
    </w:p>
    <w:p w:rsidR="00E641F5" w:rsidRPr="0032476C" w:rsidRDefault="00E641F5">
      <w:pPr>
        <w:rPr>
          <w:b/>
        </w:rPr>
      </w:pPr>
    </w:p>
    <w:sectPr w:rsidR="00E641F5" w:rsidRPr="0032476C" w:rsidSect="009E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7C2A"/>
    <w:multiLevelType w:val="multilevel"/>
    <w:tmpl w:val="7B3071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">
    <w:nsid w:val="198A78B5"/>
    <w:multiLevelType w:val="hybridMultilevel"/>
    <w:tmpl w:val="16B46BAC"/>
    <w:lvl w:ilvl="0" w:tplc="0419000F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12F6F"/>
    <w:multiLevelType w:val="hybridMultilevel"/>
    <w:tmpl w:val="BA96C500"/>
    <w:lvl w:ilvl="0" w:tplc="8DF8FE56">
      <w:start w:val="1"/>
      <w:numFmt w:val="upperRoman"/>
      <w:lvlText w:val="%1."/>
      <w:lvlJc w:val="left"/>
      <w:pPr>
        <w:ind w:left="398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64C7B"/>
    <w:multiLevelType w:val="hybridMultilevel"/>
    <w:tmpl w:val="9BF80E58"/>
    <w:lvl w:ilvl="0" w:tplc="8BBAFD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1753C"/>
    <w:multiLevelType w:val="multilevel"/>
    <w:tmpl w:val="B6EE5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5128C3"/>
    <w:multiLevelType w:val="hybridMultilevel"/>
    <w:tmpl w:val="FD123FC2"/>
    <w:lvl w:ilvl="0" w:tplc="E4A068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05CB6"/>
    <w:multiLevelType w:val="multilevel"/>
    <w:tmpl w:val="89261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37E738A"/>
    <w:multiLevelType w:val="hybridMultilevel"/>
    <w:tmpl w:val="733C5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4643DC"/>
    <w:multiLevelType w:val="hybridMultilevel"/>
    <w:tmpl w:val="10D65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0E0218"/>
    <w:multiLevelType w:val="hybridMultilevel"/>
    <w:tmpl w:val="5FF496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41EAC"/>
    <w:multiLevelType w:val="hybridMultilevel"/>
    <w:tmpl w:val="1C9294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0160B"/>
    <w:multiLevelType w:val="hybridMultilevel"/>
    <w:tmpl w:val="13865A34"/>
    <w:lvl w:ilvl="0" w:tplc="C53280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7E0FAE"/>
    <w:multiLevelType w:val="hybridMultilevel"/>
    <w:tmpl w:val="FED8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4F55B8"/>
    <w:multiLevelType w:val="hybridMultilevel"/>
    <w:tmpl w:val="59022410"/>
    <w:lvl w:ilvl="0" w:tplc="0D9EA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37804"/>
    <w:multiLevelType w:val="hybridMultilevel"/>
    <w:tmpl w:val="C3B6BC28"/>
    <w:lvl w:ilvl="0" w:tplc="CD34E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E4748C"/>
    <w:multiLevelType w:val="hybridMultilevel"/>
    <w:tmpl w:val="F71A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34416"/>
    <w:multiLevelType w:val="multilevel"/>
    <w:tmpl w:val="728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42EB0"/>
    <w:multiLevelType w:val="hybridMultilevel"/>
    <w:tmpl w:val="2650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3"/>
  </w:num>
  <w:num w:numId="15">
    <w:abstractNumId w:val="17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F1"/>
    <w:rsid w:val="00004419"/>
    <w:rsid w:val="00011083"/>
    <w:rsid w:val="00011247"/>
    <w:rsid w:val="000131FE"/>
    <w:rsid w:val="00017820"/>
    <w:rsid w:val="00023FDD"/>
    <w:rsid w:val="00024004"/>
    <w:rsid w:val="00024A0A"/>
    <w:rsid w:val="00025CCD"/>
    <w:rsid w:val="00026347"/>
    <w:rsid w:val="00030955"/>
    <w:rsid w:val="00034A3B"/>
    <w:rsid w:val="00036DBD"/>
    <w:rsid w:val="0004411C"/>
    <w:rsid w:val="0005147E"/>
    <w:rsid w:val="000517F8"/>
    <w:rsid w:val="00053916"/>
    <w:rsid w:val="000544DF"/>
    <w:rsid w:val="00055C93"/>
    <w:rsid w:val="000613E8"/>
    <w:rsid w:val="00065CA9"/>
    <w:rsid w:val="00066817"/>
    <w:rsid w:val="000748B0"/>
    <w:rsid w:val="00075F18"/>
    <w:rsid w:val="000772E8"/>
    <w:rsid w:val="00077FB0"/>
    <w:rsid w:val="000820F7"/>
    <w:rsid w:val="000868EE"/>
    <w:rsid w:val="000923E6"/>
    <w:rsid w:val="00093175"/>
    <w:rsid w:val="00095B33"/>
    <w:rsid w:val="000A29EA"/>
    <w:rsid w:val="000A3BCE"/>
    <w:rsid w:val="000B1524"/>
    <w:rsid w:val="000B3E74"/>
    <w:rsid w:val="000B559A"/>
    <w:rsid w:val="000B721F"/>
    <w:rsid w:val="000B739D"/>
    <w:rsid w:val="000C08E4"/>
    <w:rsid w:val="000D102D"/>
    <w:rsid w:val="000D170D"/>
    <w:rsid w:val="000D6A4F"/>
    <w:rsid w:val="000D6F8A"/>
    <w:rsid w:val="000E06D9"/>
    <w:rsid w:val="000E1ED2"/>
    <w:rsid w:val="000E438C"/>
    <w:rsid w:val="000E45FB"/>
    <w:rsid w:val="000F0F43"/>
    <w:rsid w:val="000F1B33"/>
    <w:rsid w:val="000F7443"/>
    <w:rsid w:val="000F78F7"/>
    <w:rsid w:val="00100A60"/>
    <w:rsid w:val="00102BDB"/>
    <w:rsid w:val="00103A81"/>
    <w:rsid w:val="00114565"/>
    <w:rsid w:val="00115B5B"/>
    <w:rsid w:val="00121A46"/>
    <w:rsid w:val="001279DA"/>
    <w:rsid w:val="00132F54"/>
    <w:rsid w:val="00135970"/>
    <w:rsid w:val="00137868"/>
    <w:rsid w:val="00141928"/>
    <w:rsid w:val="00142A3E"/>
    <w:rsid w:val="00143E9D"/>
    <w:rsid w:val="00154025"/>
    <w:rsid w:val="00166680"/>
    <w:rsid w:val="00166E15"/>
    <w:rsid w:val="00172A57"/>
    <w:rsid w:val="00174BE8"/>
    <w:rsid w:val="00181A0D"/>
    <w:rsid w:val="00181EED"/>
    <w:rsid w:val="001A0A8D"/>
    <w:rsid w:val="001A22FD"/>
    <w:rsid w:val="001A6DA5"/>
    <w:rsid w:val="001B3DAB"/>
    <w:rsid w:val="001B5088"/>
    <w:rsid w:val="001C0ADC"/>
    <w:rsid w:val="001C2199"/>
    <w:rsid w:val="001C7C8E"/>
    <w:rsid w:val="001D2BBD"/>
    <w:rsid w:val="001D6863"/>
    <w:rsid w:val="001D7C1A"/>
    <w:rsid w:val="001E0511"/>
    <w:rsid w:val="001E1357"/>
    <w:rsid w:val="001E3479"/>
    <w:rsid w:val="001E3CB1"/>
    <w:rsid w:val="001E6757"/>
    <w:rsid w:val="001F5DF8"/>
    <w:rsid w:val="00225943"/>
    <w:rsid w:val="002261A3"/>
    <w:rsid w:val="002343D3"/>
    <w:rsid w:val="0023512C"/>
    <w:rsid w:val="00240742"/>
    <w:rsid w:val="00240DA8"/>
    <w:rsid w:val="00241384"/>
    <w:rsid w:val="00246014"/>
    <w:rsid w:val="00250E84"/>
    <w:rsid w:val="0025391B"/>
    <w:rsid w:val="0026295B"/>
    <w:rsid w:val="00263BF1"/>
    <w:rsid w:val="00264570"/>
    <w:rsid w:val="0027152E"/>
    <w:rsid w:val="00273D86"/>
    <w:rsid w:val="002815C9"/>
    <w:rsid w:val="00281A15"/>
    <w:rsid w:val="00284E70"/>
    <w:rsid w:val="002864D5"/>
    <w:rsid w:val="00290CBB"/>
    <w:rsid w:val="002A1948"/>
    <w:rsid w:val="002A1CEA"/>
    <w:rsid w:val="002A4F59"/>
    <w:rsid w:val="002A51E0"/>
    <w:rsid w:val="002D22CF"/>
    <w:rsid w:val="002D3D00"/>
    <w:rsid w:val="002E4376"/>
    <w:rsid w:val="002E5470"/>
    <w:rsid w:val="002F1910"/>
    <w:rsid w:val="002F4C2F"/>
    <w:rsid w:val="003009D6"/>
    <w:rsid w:val="0030277B"/>
    <w:rsid w:val="00307970"/>
    <w:rsid w:val="00317696"/>
    <w:rsid w:val="003205AD"/>
    <w:rsid w:val="00320712"/>
    <w:rsid w:val="0032476C"/>
    <w:rsid w:val="003403AD"/>
    <w:rsid w:val="00342368"/>
    <w:rsid w:val="003441DE"/>
    <w:rsid w:val="003447FA"/>
    <w:rsid w:val="003526BF"/>
    <w:rsid w:val="00361332"/>
    <w:rsid w:val="00361AC7"/>
    <w:rsid w:val="0036484D"/>
    <w:rsid w:val="003654CC"/>
    <w:rsid w:val="0037444F"/>
    <w:rsid w:val="00374F7F"/>
    <w:rsid w:val="0037786D"/>
    <w:rsid w:val="00377902"/>
    <w:rsid w:val="00383F93"/>
    <w:rsid w:val="003878D0"/>
    <w:rsid w:val="00391CC4"/>
    <w:rsid w:val="003962D7"/>
    <w:rsid w:val="003967A6"/>
    <w:rsid w:val="003A4BC8"/>
    <w:rsid w:val="003A5327"/>
    <w:rsid w:val="003A5861"/>
    <w:rsid w:val="003B1029"/>
    <w:rsid w:val="003C1DAC"/>
    <w:rsid w:val="003C34F6"/>
    <w:rsid w:val="003C59ED"/>
    <w:rsid w:val="003C6E6A"/>
    <w:rsid w:val="003C7190"/>
    <w:rsid w:val="003D5E36"/>
    <w:rsid w:val="003D69DF"/>
    <w:rsid w:val="003E0C53"/>
    <w:rsid w:val="003F1DDA"/>
    <w:rsid w:val="00400BEE"/>
    <w:rsid w:val="00402B62"/>
    <w:rsid w:val="00410325"/>
    <w:rsid w:val="00414BD9"/>
    <w:rsid w:val="00417303"/>
    <w:rsid w:val="00421F2F"/>
    <w:rsid w:val="00426957"/>
    <w:rsid w:val="00430B31"/>
    <w:rsid w:val="0043348E"/>
    <w:rsid w:val="0043376F"/>
    <w:rsid w:val="00434DEE"/>
    <w:rsid w:val="004367BA"/>
    <w:rsid w:val="00441855"/>
    <w:rsid w:val="00443DDF"/>
    <w:rsid w:val="00451C9B"/>
    <w:rsid w:val="00455626"/>
    <w:rsid w:val="0045585F"/>
    <w:rsid w:val="00456145"/>
    <w:rsid w:val="00473648"/>
    <w:rsid w:val="00474379"/>
    <w:rsid w:val="004817E8"/>
    <w:rsid w:val="004819C1"/>
    <w:rsid w:val="00490AAD"/>
    <w:rsid w:val="004B359E"/>
    <w:rsid w:val="004B76EA"/>
    <w:rsid w:val="004C10D6"/>
    <w:rsid w:val="004C25D8"/>
    <w:rsid w:val="004D4478"/>
    <w:rsid w:val="004D558F"/>
    <w:rsid w:val="004D5F6E"/>
    <w:rsid w:val="004E1098"/>
    <w:rsid w:val="004E1DA8"/>
    <w:rsid w:val="004E30EB"/>
    <w:rsid w:val="004E5D47"/>
    <w:rsid w:val="004F4252"/>
    <w:rsid w:val="004F7404"/>
    <w:rsid w:val="00501BBC"/>
    <w:rsid w:val="005065AF"/>
    <w:rsid w:val="00516C95"/>
    <w:rsid w:val="00517EF8"/>
    <w:rsid w:val="00520999"/>
    <w:rsid w:val="005349AE"/>
    <w:rsid w:val="00537C56"/>
    <w:rsid w:val="00545CC1"/>
    <w:rsid w:val="00547DF0"/>
    <w:rsid w:val="005612C7"/>
    <w:rsid w:val="00561333"/>
    <w:rsid w:val="0056756E"/>
    <w:rsid w:val="00576A80"/>
    <w:rsid w:val="00580CDE"/>
    <w:rsid w:val="00593FE1"/>
    <w:rsid w:val="00595BF4"/>
    <w:rsid w:val="005B204B"/>
    <w:rsid w:val="005B65FB"/>
    <w:rsid w:val="005C16F2"/>
    <w:rsid w:val="005C2CE8"/>
    <w:rsid w:val="005C3AE8"/>
    <w:rsid w:val="005D2303"/>
    <w:rsid w:val="005D242B"/>
    <w:rsid w:val="005E257B"/>
    <w:rsid w:val="005F156C"/>
    <w:rsid w:val="005F260C"/>
    <w:rsid w:val="005F359E"/>
    <w:rsid w:val="005F5442"/>
    <w:rsid w:val="00604BEA"/>
    <w:rsid w:val="0060591E"/>
    <w:rsid w:val="006112F2"/>
    <w:rsid w:val="006248E2"/>
    <w:rsid w:val="0062525D"/>
    <w:rsid w:val="00625B72"/>
    <w:rsid w:val="006320F3"/>
    <w:rsid w:val="00633382"/>
    <w:rsid w:val="00635D42"/>
    <w:rsid w:val="006506F7"/>
    <w:rsid w:val="006550AD"/>
    <w:rsid w:val="0066339C"/>
    <w:rsid w:val="006633D6"/>
    <w:rsid w:val="00665C31"/>
    <w:rsid w:val="0067053F"/>
    <w:rsid w:val="00673FB3"/>
    <w:rsid w:val="006743D8"/>
    <w:rsid w:val="00680C2B"/>
    <w:rsid w:val="0068413B"/>
    <w:rsid w:val="00687495"/>
    <w:rsid w:val="00697354"/>
    <w:rsid w:val="006A2347"/>
    <w:rsid w:val="006A2A9F"/>
    <w:rsid w:val="006A3638"/>
    <w:rsid w:val="006A7B9B"/>
    <w:rsid w:val="006B1AC0"/>
    <w:rsid w:val="006B2124"/>
    <w:rsid w:val="006B31A8"/>
    <w:rsid w:val="006B5DD1"/>
    <w:rsid w:val="006B65E1"/>
    <w:rsid w:val="006C0BF8"/>
    <w:rsid w:val="006C4AA9"/>
    <w:rsid w:val="006E2F53"/>
    <w:rsid w:val="006E3649"/>
    <w:rsid w:val="006F7932"/>
    <w:rsid w:val="00702C59"/>
    <w:rsid w:val="00710198"/>
    <w:rsid w:val="00712DE0"/>
    <w:rsid w:val="00713203"/>
    <w:rsid w:val="007214E6"/>
    <w:rsid w:val="007233A9"/>
    <w:rsid w:val="0072435E"/>
    <w:rsid w:val="0073200F"/>
    <w:rsid w:val="00736C0A"/>
    <w:rsid w:val="00737D62"/>
    <w:rsid w:val="00742A0E"/>
    <w:rsid w:val="00742F5E"/>
    <w:rsid w:val="00745AC0"/>
    <w:rsid w:val="0075274B"/>
    <w:rsid w:val="0076024C"/>
    <w:rsid w:val="0076257E"/>
    <w:rsid w:val="00762722"/>
    <w:rsid w:val="007647AA"/>
    <w:rsid w:val="0077050F"/>
    <w:rsid w:val="00771821"/>
    <w:rsid w:val="00774555"/>
    <w:rsid w:val="00775989"/>
    <w:rsid w:val="00775C77"/>
    <w:rsid w:val="0078255E"/>
    <w:rsid w:val="007861E7"/>
    <w:rsid w:val="00794E89"/>
    <w:rsid w:val="007965C0"/>
    <w:rsid w:val="007A17D4"/>
    <w:rsid w:val="007A6C04"/>
    <w:rsid w:val="007A72AF"/>
    <w:rsid w:val="007B0D09"/>
    <w:rsid w:val="007B1383"/>
    <w:rsid w:val="007B15C5"/>
    <w:rsid w:val="007B255C"/>
    <w:rsid w:val="007B7669"/>
    <w:rsid w:val="007C3035"/>
    <w:rsid w:val="007D21D9"/>
    <w:rsid w:val="007D3A25"/>
    <w:rsid w:val="007D4530"/>
    <w:rsid w:val="007E4F16"/>
    <w:rsid w:val="007E5317"/>
    <w:rsid w:val="007F0138"/>
    <w:rsid w:val="008022DD"/>
    <w:rsid w:val="008066EA"/>
    <w:rsid w:val="008109A1"/>
    <w:rsid w:val="00822778"/>
    <w:rsid w:val="00831E68"/>
    <w:rsid w:val="00835CD6"/>
    <w:rsid w:val="00854124"/>
    <w:rsid w:val="00854325"/>
    <w:rsid w:val="008565C3"/>
    <w:rsid w:val="00860944"/>
    <w:rsid w:val="00865124"/>
    <w:rsid w:val="00872074"/>
    <w:rsid w:val="00881EF6"/>
    <w:rsid w:val="00884B6D"/>
    <w:rsid w:val="008854DF"/>
    <w:rsid w:val="008863A6"/>
    <w:rsid w:val="00887428"/>
    <w:rsid w:val="00894B3D"/>
    <w:rsid w:val="0089658F"/>
    <w:rsid w:val="008A5E1C"/>
    <w:rsid w:val="008B0C32"/>
    <w:rsid w:val="008B276D"/>
    <w:rsid w:val="008C0668"/>
    <w:rsid w:val="008C1AA4"/>
    <w:rsid w:val="008D1CB6"/>
    <w:rsid w:val="008D1E42"/>
    <w:rsid w:val="008D3894"/>
    <w:rsid w:val="008E39F1"/>
    <w:rsid w:val="008E4871"/>
    <w:rsid w:val="008F0849"/>
    <w:rsid w:val="008F31C8"/>
    <w:rsid w:val="00905320"/>
    <w:rsid w:val="00910141"/>
    <w:rsid w:val="009232A6"/>
    <w:rsid w:val="0093190D"/>
    <w:rsid w:val="00934643"/>
    <w:rsid w:val="00936F16"/>
    <w:rsid w:val="00941313"/>
    <w:rsid w:val="00941CF1"/>
    <w:rsid w:val="009446DA"/>
    <w:rsid w:val="00947CF2"/>
    <w:rsid w:val="00950890"/>
    <w:rsid w:val="00955109"/>
    <w:rsid w:val="00962349"/>
    <w:rsid w:val="00964204"/>
    <w:rsid w:val="0096611E"/>
    <w:rsid w:val="00971D27"/>
    <w:rsid w:val="00977100"/>
    <w:rsid w:val="009804A5"/>
    <w:rsid w:val="009869E9"/>
    <w:rsid w:val="009914CA"/>
    <w:rsid w:val="00994A4F"/>
    <w:rsid w:val="0099630D"/>
    <w:rsid w:val="009B3076"/>
    <w:rsid w:val="009C17AF"/>
    <w:rsid w:val="009C5308"/>
    <w:rsid w:val="009D2564"/>
    <w:rsid w:val="009D3B04"/>
    <w:rsid w:val="009E32E4"/>
    <w:rsid w:val="009E4602"/>
    <w:rsid w:val="009E72D7"/>
    <w:rsid w:val="009E78AB"/>
    <w:rsid w:val="009F1880"/>
    <w:rsid w:val="009F59DD"/>
    <w:rsid w:val="009F5C06"/>
    <w:rsid w:val="00A01786"/>
    <w:rsid w:val="00A01DCB"/>
    <w:rsid w:val="00A02B93"/>
    <w:rsid w:val="00A12E27"/>
    <w:rsid w:val="00A1368B"/>
    <w:rsid w:val="00A21966"/>
    <w:rsid w:val="00A22C85"/>
    <w:rsid w:val="00A26AD3"/>
    <w:rsid w:val="00A31555"/>
    <w:rsid w:val="00A36147"/>
    <w:rsid w:val="00A43E0E"/>
    <w:rsid w:val="00A51AD4"/>
    <w:rsid w:val="00A5458E"/>
    <w:rsid w:val="00A546CF"/>
    <w:rsid w:val="00A620E9"/>
    <w:rsid w:val="00A628A3"/>
    <w:rsid w:val="00A66716"/>
    <w:rsid w:val="00A66CFC"/>
    <w:rsid w:val="00A67AD1"/>
    <w:rsid w:val="00A80DB4"/>
    <w:rsid w:val="00A82678"/>
    <w:rsid w:val="00A86755"/>
    <w:rsid w:val="00A97C85"/>
    <w:rsid w:val="00AA1429"/>
    <w:rsid w:val="00AA5281"/>
    <w:rsid w:val="00AC4082"/>
    <w:rsid w:val="00AC75C0"/>
    <w:rsid w:val="00AE17D8"/>
    <w:rsid w:val="00AE5BDD"/>
    <w:rsid w:val="00AF0C53"/>
    <w:rsid w:val="00AF17FF"/>
    <w:rsid w:val="00AF55A5"/>
    <w:rsid w:val="00AF576C"/>
    <w:rsid w:val="00B0066F"/>
    <w:rsid w:val="00B00AD3"/>
    <w:rsid w:val="00B117AE"/>
    <w:rsid w:val="00B12B46"/>
    <w:rsid w:val="00B160F9"/>
    <w:rsid w:val="00B321E4"/>
    <w:rsid w:val="00B32D2A"/>
    <w:rsid w:val="00B40AC3"/>
    <w:rsid w:val="00B4621D"/>
    <w:rsid w:val="00B47696"/>
    <w:rsid w:val="00B60511"/>
    <w:rsid w:val="00B60D01"/>
    <w:rsid w:val="00B65626"/>
    <w:rsid w:val="00B677FB"/>
    <w:rsid w:val="00B704AC"/>
    <w:rsid w:val="00B72AFF"/>
    <w:rsid w:val="00B7479C"/>
    <w:rsid w:val="00B8094A"/>
    <w:rsid w:val="00B81B52"/>
    <w:rsid w:val="00B85215"/>
    <w:rsid w:val="00B86666"/>
    <w:rsid w:val="00BA0611"/>
    <w:rsid w:val="00BA3975"/>
    <w:rsid w:val="00BA60DF"/>
    <w:rsid w:val="00BA6CFD"/>
    <w:rsid w:val="00BB1E12"/>
    <w:rsid w:val="00BB3F78"/>
    <w:rsid w:val="00BB6574"/>
    <w:rsid w:val="00BB6603"/>
    <w:rsid w:val="00BC6A74"/>
    <w:rsid w:val="00BD0A78"/>
    <w:rsid w:val="00BD6376"/>
    <w:rsid w:val="00BD7DFD"/>
    <w:rsid w:val="00BE1301"/>
    <w:rsid w:val="00BE22BE"/>
    <w:rsid w:val="00BE5985"/>
    <w:rsid w:val="00BE68D4"/>
    <w:rsid w:val="00BF0935"/>
    <w:rsid w:val="00BF2674"/>
    <w:rsid w:val="00BF5248"/>
    <w:rsid w:val="00C10072"/>
    <w:rsid w:val="00C12C46"/>
    <w:rsid w:val="00C22500"/>
    <w:rsid w:val="00C22CC4"/>
    <w:rsid w:val="00C23E24"/>
    <w:rsid w:val="00C24DC4"/>
    <w:rsid w:val="00C26102"/>
    <w:rsid w:val="00C31910"/>
    <w:rsid w:val="00C33089"/>
    <w:rsid w:val="00C41DE8"/>
    <w:rsid w:val="00C4258E"/>
    <w:rsid w:val="00C447E4"/>
    <w:rsid w:val="00C556D1"/>
    <w:rsid w:val="00C575A9"/>
    <w:rsid w:val="00C6082F"/>
    <w:rsid w:val="00C617B2"/>
    <w:rsid w:val="00C7742E"/>
    <w:rsid w:val="00C77AF1"/>
    <w:rsid w:val="00C8781A"/>
    <w:rsid w:val="00CA68C1"/>
    <w:rsid w:val="00CB05C0"/>
    <w:rsid w:val="00CC3EB3"/>
    <w:rsid w:val="00CD1EDC"/>
    <w:rsid w:val="00CD2E41"/>
    <w:rsid w:val="00CD68C5"/>
    <w:rsid w:val="00CE3A49"/>
    <w:rsid w:val="00CE40E9"/>
    <w:rsid w:val="00CE4840"/>
    <w:rsid w:val="00CE6403"/>
    <w:rsid w:val="00CF6C65"/>
    <w:rsid w:val="00D04F3C"/>
    <w:rsid w:val="00D061C4"/>
    <w:rsid w:val="00D15A98"/>
    <w:rsid w:val="00D16F8D"/>
    <w:rsid w:val="00D20182"/>
    <w:rsid w:val="00D21B6A"/>
    <w:rsid w:val="00D267CB"/>
    <w:rsid w:val="00D30B10"/>
    <w:rsid w:val="00D42CF4"/>
    <w:rsid w:val="00D44679"/>
    <w:rsid w:val="00D52D80"/>
    <w:rsid w:val="00D53FCA"/>
    <w:rsid w:val="00D56C7A"/>
    <w:rsid w:val="00D602D9"/>
    <w:rsid w:val="00D637EE"/>
    <w:rsid w:val="00D648E7"/>
    <w:rsid w:val="00D655DC"/>
    <w:rsid w:val="00D72886"/>
    <w:rsid w:val="00D84F0D"/>
    <w:rsid w:val="00D91D20"/>
    <w:rsid w:val="00D92919"/>
    <w:rsid w:val="00D92F62"/>
    <w:rsid w:val="00DA0ACA"/>
    <w:rsid w:val="00DA644E"/>
    <w:rsid w:val="00DC0709"/>
    <w:rsid w:val="00DC3F45"/>
    <w:rsid w:val="00DE3582"/>
    <w:rsid w:val="00DE7AED"/>
    <w:rsid w:val="00DF068B"/>
    <w:rsid w:val="00E01DAE"/>
    <w:rsid w:val="00E034A7"/>
    <w:rsid w:val="00E16B7C"/>
    <w:rsid w:val="00E23709"/>
    <w:rsid w:val="00E30685"/>
    <w:rsid w:val="00E32C2B"/>
    <w:rsid w:val="00E45AFB"/>
    <w:rsid w:val="00E45D6A"/>
    <w:rsid w:val="00E51518"/>
    <w:rsid w:val="00E52C37"/>
    <w:rsid w:val="00E63AF8"/>
    <w:rsid w:val="00E63EC5"/>
    <w:rsid w:val="00E641F5"/>
    <w:rsid w:val="00E71DF6"/>
    <w:rsid w:val="00E77CF4"/>
    <w:rsid w:val="00E86F9C"/>
    <w:rsid w:val="00E87859"/>
    <w:rsid w:val="00E96C07"/>
    <w:rsid w:val="00EB6D49"/>
    <w:rsid w:val="00EC1EF1"/>
    <w:rsid w:val="00EC6EDA"/>
    <w:rsid w:val="00ED04AB"/>
    <w:rsid w:val="00ED32B6"/>
    <w:rsid w:val="00ED5ECF"/>
    <w:rsid w:val="00ED701C"/>
    <w:rsid w:val="00EE021F"/>
    <w:rsid w:val="00EE0586"/>
    <w:rsid w:val="00EE7E6D"/>
    <w:rsid w:val="00EF5E6A"/>
    <w:rsid w:val="00EF6555"/>
    <w:rsid w:val="00EF7A0B"/>
    <w:rsid w:val="00F05B85"/>
    <w:rsid w:val="00F07628"/>
    <w:rsid w:val="00F11BD5"/>
    <w:rsid w:val="00F121C8"/>
    <w:rsid w:val="00F208F4"/>
    <w:rsid w:val="00F34BAA"/>
    <w:rsid w:val="00F357AD"/>
    <w:rsid w:val="00F51993"/>
    <w:rsid w:val="00F5653D"/>
    <w:rsid w:val="00F6053C"/>
    <w:rsid w:val="00F63B8F"/>
    <w:rsid w:val="00F63F58"/>
    <w:rsid w:val="00F6694B"/>
    <w:rsid w:val="00F66C62"/>
    <w:rsid w:val="00F67DD4"/>
    <w:rsid w:val="00F74427"/>
    <w:rsid w:val="00F74F72"/>
    <w:rsid w:val="00F94F3A"/>
    <w:rsid w:val="00F96336"/>
    <w:rsid w:val="00FA3BD6"/>
    <w:rsid w:val="00FA4055"/>
    <w:rsid w:val="00FA6A8A"/>
    <w:rsid w:val="00FC0C29"/>
    <w:rsid w:val="00FC1D11"/>
    <w:rsid w:val="00FC4F0B"/>
    <w:rsid w:val="00FD006C"/>
    <w:rsid w:val="00FD30BE"/>
    <w:rsid w:val="00FE3AF9"/>
    <w:rsid w:val="00FE6F07"/>
    <w:rsid w:val="00FF3159"/>
    <w:rsid w:val="00FF3973"/>
    <w:rsid w:val="00FF3FAD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EF1"/>
    <w:pPr>
      <w:ind w:left="720"/>
      <w:contextualSpacing/>
    </w:pPr>
  </w:style>
  <w:style w:type="table" w:styleId="a4">
    <w:name w:val="Table Grid"/>
    <w:basedOn w:val="a1"/>
    <w:uiPriority w:val="59"/>
    <w:rsid w:val="00886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95B33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095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232A6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443DDF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2">
    <w:name w:val="Заголовок №2"/>
    <w:basedOn w:val="a"/>
    <w:rsid w:val="00443DDF"/>
    <w:pPr>
      <w:shd w:val="clear" w:color="auto" w:fill="FFFFFF"/>
      <w:spacing w:line="322" w:lineRule="exact"/>
      <w:outlineLvl w:val="1"/>
    </w:pPr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F605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60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4F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4F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basedOn w:val="a0"/>
    <w:rsid w:val="00030955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51"/>
      <w:szCs w:val="51"/>
      <w:u w:val="single"/>
      <w:shd w:val="clear" w:color="auto" w:fill="FFFFFF"/>
      <w:lang w:val="ru-RU"/>
    </w:rPr>
  </w:style>
  <w:style w:type="paragraph" w:customStyle="1" w:styleId="rtejustify">
    <w:name w:val="rtejustify"/>
    <w:basedOn w:val="a"/>
    <w:rsid w:val="000E1ED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E1E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EF1"/>
    <w:pPr>
      <w:ind w:left="720"/>
      <w:contextualSpacing/>
    </w:pPr>
  </w:style>
  <w:style w:type="table" w:styleId="a4">
    <w:name w:val="Table Grid"/>
    <w:basedOn w:val="a1"/>
    <w:uiPriority w:val="59"/>
    <w:rsid w:val="00886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95B33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095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232A6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443DDF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2">
    <w:name w:val="Заголовок №2"/>
    <w:basedOn w:val="a"/>
    <w:rsid w:val="00443DDF"/>
    <w:pPr>
      <w:shd w:val="clear" w:color="auto" w:fill="FFFFFF"/>
      <w:spacing w:line="322" w:lineRule="exact"/>
      <w:outlineLvl w:val="1"/>
    </w:pPr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F605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60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4F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4F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basedOn w:val="a0"/>
    <w:rsid w:val="00030955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51"/>
      <w:szCs w:val="51"/>
      <w:u w:val="single"/>
      <w:shd w:val="clear" w:color="auto" w:fill="FFFFFF"/>
      <w:lang w:val="ru-RU"/>
    </w:rPr>
  </w:style>
  <w:style w:type="paragraph" w:customStyle="1" w:styleId="rtejustify">
    <w:name w:val="rtejustify"/>
    <w:basedOn w:val="a"/>
    <w:rsid w:val="000E1ED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E1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w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AF43-0012-4561-A863-38912127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5T23:22:00Z</cp:lastPrinted>
  <dcterms:created xsi:type="dcterms:W3CDTF">2020-11-27T07:07:00Z</dcterms:created>
  <dcterms:modified xsi:type="dcterms:W3CDTF">2020-11-27T07:07:00Z</dcterms:modified>
</cp:coreProperties>
</file>